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74B" w:rsidRDefault="006E274B" w:rsidP="006E274B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:rsidR="006E274B" w:rsidRPr="006E274B" w:rsidRDefault="006E274B" w:rsidP="006E274B">
      <w:pPr>
        <w:pStyle w:val="SemEspaamento"/>
        <w:jc w:val="both"/>
        <w:rPr>
          <w:rFonts w:ascii="Century Gothic" w:hAnsi="Century Gothic"/>
          <w:sz w:val="24"/>
          <w:szCs w:val="24"/>
          <w:u w:val="single"/>
        </w:rPr>
      </w:pPr>
    </w:p>
    <w:p w:rsidR="006E274B" w:rsidRPr="006E274B" w:rsidRDefault="006E274B" w:rsidP="006E274B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6E274B">
        <w:rPr>
          <w:rFonts w:ascii="Arial" w:hAnsi="Arial" w:cs="Arial"/>
          <w:color w:val="000000"/>
          <w:sz w:val="24"/>
          <w:szCs w:val="24"/>
          <w:shd w:val="clear" w:color="auto" w:fill="FFFFFF"/>
        </w:rPr>
        <w:t>Seguem listado abaixo os nomes das pessoas que</w:t>
      </w:r>
      <w:r w:rsidRPr="006E274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E274B">
        <w:rPr>
          <w:rFonts w:ascii="Arial" w:hAnsi="Arial" w:cs="Arial"/>
          <w:color w:val="000000"/>
          <w:sz w:val="24"/>
          <w:szCs w:val="24"/>
          <w:shd w:val="clear" w:color="auto" w:fill="FFFFFF"/>
        </w:rPr>
        <w:t>foram Beneficiadas com o Bolsa Família e precisam comparecer o mais rápido possível a Caixa Econômica Federal e a Central CadUnico / Programa Bolsa Família.</w:t>
      </w:r>
    </w:p>
    <w:p w:rsidR="006E274B" w:rsidRDefault="006E274B" w:rsidP="003435D6">
      <w:pPr>
        <w:pStyle w:val="SemEspaamento"/>
        <w:rPr>
          <w:rFonts w:ascii="Century Gothic" w:hAnsi="Century Gothic"/>
          <w:sz w:val="24"/>
          <w:szCs w:val="24"/>
        </w:rPr>
      </w:pPr>
    </w:p>
    <w:p w:rsidR="006E274B" w:rsidRPr="006767D0" w:rsidRDefault="006E274B" w:rsidP="003435D6">
      <w:pPr>
        <w:pStyle w:val="SemEspaamento"/>
        <w:rPr>
          <w:rFonts w:ascii="Century Gothic" w:hAnsi="Century Gothic"/>
          <w:sz w:val="24"/>
          <w:szCs w:val="24"/>
        </w:rPr>
      </w:pPr>
    </w:p>
    <w:tbl>
      <w:tblPr>
        <w:tblW w:w="82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37"/>
      </w:tblGrid>
      <w:tr w:rsidR="003435D6" w:rsidRPr="00CD6FB8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CD6FB8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B</w:t>
            </w:r>
            <w:r w:rsidRPr="00727C79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eneficiário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s  – Letra “A”</w:t>
            </w:r>
          </w:p>
        </w:tc>
      </w:tr>
      <w:tr w:rsidR="003435D6" w:rsidRPr="00CD6FB8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CD6FB8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6FB8">
              <w:rPr>
                <w:rFonts w:ascii="Century Gothic" w:eastAsia="Times New Roman" w:hAnsi="Century Gothic" w:cs="Times New Roman"/>
                <w:color w:val="000000"/>
              </w:rPr>
              <w:t>ADEMIR JOSE DE OLIVEIRA</w:t>
            </w:r>
          </w:p>
        </w:tc>
      </w:tr>
      <w:tr w:rsidR="003435D6" w:rsidRPr="00444601" w:rsidTr="00987C6B">
        <w:trPr>
          <w:trHeight w:val="30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444601">
              <w:rPr>
                <w:rFonts w:ascii="Century Gothic" w:eastAsia="Times New Roman" w:hAnsi="Century Gothic" w:cs="Times New Roman"/>
                <w:color w:val="000000"/>
              </w:rPr>
              <w:t xml:space="preserve">ADMA SILVA SANTANA                                                    </w:t>
            </w:r>
          </w:p>
        </w:tc>
      </w:tr>
      <w:tr w:rsidR="003435D6" w:rsidRPr="00444601" w:rsidTr="00987C6B">
        <w:trPr>
          <w:trHeight w:val="30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444601">
              <w:rPr>
                <w:rFonts w:ascii="Century Gothic" w:eastAsia="Times New Roman" w:hAnsi="Century Gothic" w:cs="Times New Roman"/>
                <w:color w:val="000000"/>
              </w:rPr>
              <w:t xml:space="preserve">ADRIANA BERTON CORREA                                                 </w:t>
            </w:r>
          </w:p>
        </w:tc>
      </w:tr>
      <w:tr w:rsidR="003435D6" w:rsidRPr="00444601" w:rsidTr="00987C6B">
        <w:trPr>
          <w:trHeight w:val="30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444601">
              <w:rPr>
                <w:rFonts w:ascii="Century Gothic" w:eastAsia="Times New Roman" w:hAnsi="Century Gothic" w:cs="Times New Roman"/>
                <w:color w:val="000000"/>
              </w:rPr>
              <w:t xml:space="preserve">AGNALDO DELFINO                                                       </w:t>
            </w:r>
          </w:p>
        </w:tc>
      </w:tr>
      <w:tr w:rsidR="003435D6" w:rsidRPr="00CD6FB8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CD6FB8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6FB8">
              <w:rPr>
                <w:rFonts w:ascii="Century Gothic" w:eastAsia="Times New Roman" w:hAnsi="Century Gothic" w:cs="Times New Roman"/>
                <w:color w:val="000000"/>
              </w:rPr>
              <w:t>AGRIBELTO RAMOS DOS SANTOS</w:t>
            </w:r>
          </w:p>
        </w:tc>
      </w:tr>
      <w:tr w:rsidR="003435D6" w:rsidRPr="00CD6FB8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CD6FB8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6FB8">
              <w:rPr>
                <w:rFonts w:ascii="Century Gothic" w:eastAsia="Times New Roman" w:hAnsi="Century Gothic" w:cs="Times New Roman"/>
                <w:color w:val="000000"/>
              </w:rPr>
              <w:t>AILTON SOARES</w:t>
            </w:r>
          </w:p>
        </w:tc>
      </w:tr>
      <w:tr w:rsidR="003435D6" w:rsidRPr="00CD6FB8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CD6FB8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6FB8">
              <w:rPr>
                <w:rFonts w:ascii="Century Gothic" w:eastAsia="Times New Roman" w:hAnsi="Century Gothic" w:cs="Times New Roman"/>
                <w:color w:val="000000"/>
              </w:rPr>
              <w:t>ALCENIR FERREIRA DA SILVA</w:t>
            </w:r>
          </w:p>
        </w:tc>
      </w:tr>
      <w:tr w:rsidR="003435D6" w:rsidRPr="00CD6FB8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CD6FB8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6FB8">
              <w:rPr>
                <w:rFonts w:ascii="Century Gothic" w:eastAsia="Times New Roman" w:hAnsi="Century Gothic" w:cs="Times New Roman"/>
                <w:color w:val="000000"/>
              </w:rPr>
              <w:t>ALCIONE ALVES PORTO</w:t>
            </w:r>
          </w:p>
        </w:tc>
      </w:tr>
      <w:tr w:rsidR="003435D6" w:rsidRPr="00CD6FB8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CD6FB8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6FB8">
              <w:rPr>
                <w:rFonts w:ascii="Century Gothic" w:eastAsia="Times New Roman" w:hAnsi="Century Gothic" w:cs="Times New Roman"/>
                <w:color w:val="000000"/>
              </w:rPr>
              <w:t>ALESSANDRA GOMES DOS SANTOS</w:t>
            </w:r>
          </w:p>
        </w:tc>
      </w:tr>
      <w:tr w:rsidR="003435D6" w:rsidRPr="00CD6FB8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CD6FB8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6FB8">
              <w:rPr>
                <w:rFonts w:ascii="Century Gothic" w:eastAsia="Times New Roman" w:hAnsi="Century Gothic" w:cs="Times New Roman"/>
                <w:color w:val="000000"/>
              </w:rPr>
              <w:t>ALESSANDRA MELLO SEVERNINI DOS SANTOS</w:t>
            </w:r>
          </w:p>
        </w:tc>
      </w:tr>
      <w:tr w:rsidR="003435D6" w:rsidRPr="00CD6FB8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CD6FB8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6FB8">
              <w:rPr>
                <w:rFonts w:ascii="Century Gothic" w:eastAsia="Times New Roman" w:hAnsi="Century Gothic" w:cs="Times New Roman"/>
                <w:color w:val="000000"/>
              </w:rPr>
              <w:t>ALICE JOSE DOS SANTOS</w:t>
            </w:r>
          </w:p>
        </w:tc>
      </w:tr>
      <w:tr w:rsidR="003435D6" w:rsidRPr="00CD6FB8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CD6FB8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6FB8">
              <w:rPr>
                <w:rFonts w:ascii="Century Gothic" w:eastAsia="Times New Roman" w:hAnsi="Century Gothic" w:cs="Times New Roman"/>
                <w:color w:val="000000"/>
              </w:rPr>
              <w:t>ALICE MARTINS DOS SANTOS</w:t>
            </w:r>
          </w:p>
        </w:tc>
      </w:tr>
      <w:tr w:rsidR="003435D6" w:rsidRPr="00CD6FB8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CD6FB8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6FB8">
              <w:rPr>
                <w:rFonts w:ascii="Century Gothic" w:eastAsia="Times New Roman" w:hAnsi="Century Gothic" w:cs="Times New Roman"/>
                <w:color w:val="000000"/>
              </w:rPr>
              <w:t>ALIENDRA CECILIA DA SILVA FREITAS</w:t>
            </w:r>
          </w:p>
        </w:tc>
      </w:tr>
      <w:tr w:rsidR="003435D6" w:rsidRPr="00CD6FB8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CD6FB8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6FB8">
              <w:rPr>
                <w:rFonts w:ascii="Century Gothic" w:eastAsia="Times New Roman" w:hAnsi="Century Gothic" w:cs="Times New Roman"/>
                <w:color w:val="000000"/>
              </w:rPr>
              <w:t>ALINE ARAUJO LOPES</w:t>
            </w:r>
          </w:p>
        </w:tc>
      </w:tr>
      <w:tr w:rsidR="003435D6" w:rsidRPr="00CD6FB8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CD6FB8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6FB8">
              <w:rPr>
                <w:rFonts w:ascii="Century Gothic" w:eastAsia="Times New Roman" w:hAnsi="Century Gothic" w:cs="Times New Roman"/>
                <w:color w:val="000000"/>
              </w:rPr>
              <w:t>ALINE SANTOS SILVA DE JESUS</w:t>
            </w:r>
          </w:p>
        </w:tc>
      </w:tr>
      <w:tr w:rsidR="003435D6" w:rsidRPr="00CD6FB8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CD6FB8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6FB8">
              <w:rPr>
                <w:rFonts w:ascii="Century Gothic" w:eastAsia="Times New Roman" w:hAnsi="Century Gothic" w:cs="Times New Roman"/>
                <w:color w:val="000000"/>
              </w:rPr>
              <w:t>ALMIRA JESUS ALMEIDA VAZ</w:t>
            </w:r>
          </w:p>
        </w:tc>
      </w:tr>
      <w:tr w:rsidR="003435D6" w:rsidRPr="00CD6FB8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CD6FB8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6FB8">
              <w:rPr>
                <w:rFonts w:ascii="Century Gothic" w:eastAsia="Times New Roman" w:hAnsi="Century Gothic" w:cs="Times New Roman"/>
                <w:color w:val="000000"/>
              </w:rPr>
              <w:t>ALVIMAR DE SOUZA MAIA</w:t>
            </w:r>
          </w:p>
        </w:tc>
      </w:tr>
      <w:tr w:rsidR="003435D6" w:rsidRPr="00CD6FB8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CD6FB8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6FB8">
              <w:rPr>
                <w:rFonts w:ascii="Century Gothic" w:eastAsia="Times New Roman" w:hAnsi="Century Gothic" w:cs="Times New Roman"/>
                <w:color w:val="000000"/>
              </w:rPr>
              <w:t>AMBROSINA MOREIRA DOS SANTOS</w:t>
            </w:r>
          </w:p>
        </w:tc>
      </w:tr>
      <w:tr w:rsidR="003435D6" w:rsidRPr="00CD6FB8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CD6FB8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6FB8">
              <w:rPr>
                <w:rFonts w:ascii="Century Gothic" w:eastAsia="Times New Roman" w:hAnsi="Century Gothic" w:cs="Times New Roman"/>
                <w:color w:val="000000"/>
              </w:rPr>
              <w:t>ANA CONSUELO BISPO DOS SANTOS</w:t>
            </w:r>
          </w:p>
        </w:tc>
      </w:tr>
      <w:tr w:rsidR="003435D6" w:rsidRPr="00444601" w:rsidTr="00987C6B">
        <w:trPr>
          <w:trHeight w:val="30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444601">
              <w:rPr>
                <w:rFonts w:ascii="Century Gothic" w:eastAsia="Times New Roman" w:hAnsi="Century Gothic" w:cs="Times New Roman"/>
                <w:color w:val="000000"/>
              </w:rPr>
              <w:t xml:space="preserve">ANA NERY PEREIRA                                                      </w:t>
            </w:r>
          </w:p>
        </w:tc>
      </w:tr>
      <w:tr w:rsidR="003435D6" w:rsidRPr="00CD6FB8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CD6FB8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6FB8">
              <w:rPr>
                <w:rFonts w:ascii="Century Gothic" w:eastAsia="Times New Roman" w:hAnsi="Century Gothic" w:cs="Times New Roman"/>
                <w:color w:val="000000"/>
              </w:rPr>
              <w:t>ANA PAULA CORDEIRO DOS SANTOS MAIOLI</w:t>
            </w:r>
          </w:p>
        </w:tc>
      </w:tr>
      <w:tr w:rsidR="003435D6" w:rsidRPr="00444601" w:rsidTr="00987C6B">
        <w:trPr>
          <w:trHeight w:val="30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444601">
              <w:rPr>
                <w:rFonts w:ascii="Century Gothic" w:eastAsia="Times New Roman" w:hAnsi="Century Gothic" w:cs="Times New Roman"/>
                <w:color w:val="000000"/>
              </w:rPr>
              <w:t xml:space="preserve">ANA PAULA DOS SANTOS VIEIRA                                           </w:t>
            </w:r>
          </w:p>
        </w:tc>
      </w:tr>
      <w:tr w:rsidR="003435D6" w:rsidRPr="00444601" w:rsidTr="00987C6B">
        <w:trPr>
          <w:trHeight w:val="30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444601">
              <w:rPr>
                <w:rFonts w:ascii="Century Gothic" w:eastAsia="Times New Roman" w:hAnsi="Century Gothic" w:cs="Times New Roman"/>
                <w:color w:val="000000"/>
              </w:rPr>
              <w:t xml:space="preserve">ANA PAULA SABINO FIGUEREDO                                            </w:t>
            </w:r>
          </w:p>
        </w:tc>
      </w:tr>
      <w:tr w:rsidR="003435D6" w:rsidRPr="00444601" w:rsidTr="00987C6B">
        <w:trPr>
          <w:trHeight w:val="30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444601">
              <w:rPr>
                <w:rFonts w:ascii="Century Gothic" w:eastAsia="Times New Roman" w:hAnsi="Century Gothic" w:cs="Times New Roman"/>
                <w:color w:val="000000"/>
              </w:rPr>
              <w:t xml:space="preserve">ANATALIA RIBEIRO PASSOS                                               </w:t>
            </w:r>
          </w:p>
        </w:tc>
      </w:tr>
      <w:tr w:rsidR="003435D6" w:rsidRPr="00CD6FB8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CD6FB8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6FB8">
              <w:rPr>
                <w:rFonts w:ascii="Century Gothic" w:eastAsia="Times New Roman" w:hAnsi="Century Gothic" w:cs="Times New Roman"/>
                <w:color w:val="000000"/>
              </w:rPr>
              <w:t>ANDREA DA LUZ BELEM</w:t>
            </w:r>
          </w:p>
        </w:tc>
      </w:tr>
      <w:tr w:rsidR="003435D6" w:rsidRPr="00CD6FB8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CD6FB8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6FB8">
              <w:rPr>
                <w:rFonts w:ascii="Century Gothic" w:eastAsia="Times New Roman" w:hAnsi="Century Gothic" w:cs="Times New Roman"/>
                <w:color w:val="000000"/>
              </w:rPr>
              <w:t>ANDREIA RODRIGUES DE SOUZA MACHADO</w:t>
            </w:r>
          </w:p>
        </w:tc>
      </w:tr>
      <w:tr w:rsidR="003435D6" w:rsidRPr="00CD6FB8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CD6FB8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6FB8">
              <w:rPr>
                <w:rFonts w:ascii="Century Gothic" w:eastAsia="Times New Roman" w:hAnsi="Century Gothic" w:cs="Times New Roman"/>
                <w:color w:val="000000"/>
              </w:rPr>
              <w:t>ANDREIA VIANA TAVES DIAS</w:t>
            </w:r>
          </w:p>
        </w:tc>
      </w:tr>
      <w:tr w:rsidR="003435D6" w:rsidRPr="00CD6FB8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CD6FB8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6FB8">
              <w:rPr>
                <w:rFonts w:ascii="Century Gothic" w:eastAsia="Times New Roman" w:hAnsi="Century Gothic" w:cs="Times New Roman"/>
                <w:color w:val="000000"/>
              </w:rPr>
              <w:t>ANDRELITA DAMAZIO DA SILVA</w:t>
            </w:r>
          </w:p>
        </w:tc>
      </w:tr>
      <w:tr w:rsidR="003435D6" w:rsidRPr="00CD6FB8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CD6FB8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6FB8">
              <w:rPr>
                <w:rFonts w:ascii="Century Gothic" w:eastAsia="Times New Roman" w:hAnsi="Century Gothic" w:cs="Times New Roman"/>
                <w:color w:val="000000"/>
              </w:rPr>
              <w:t>ANDRESSA LIMA MENDES</w:t>
            </w:r>
          </w:p>
        </w:tc>
      </w:tr>
      <w:tr w:rsidR="003435D6" w:rsidRPr="00CD6FB8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CD6FB8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6FB8">
              <w:rPr>
                <w:rFonts w:ascii="Century Gothic" w:eastAsia="Times New Roman" w:hAnsi="Century Gothic" w:cs="Times New Roman"/>
                <w:color w:val="000000"/>
              </w:rPr>
              <w:t>ANDRESSA SENA CIPRIANO</w:t>
            </w:r>
          </w:p>
        </w:tc>
      </w:tr>
      <w:tr w:rsidR="003435D6" w:rsidRPr="00CD6FB8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CD6FB8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6FB8">
              <w:rPr>
                <w:rFonts w:ascii="Century Gothic" w:eastAsia="Times New Roman" w:hAnsi="Century Gothic" w:cs="Times New Roman"/>
                <w:color w:val="000000"/>
              </w:rPr>
              <w:t>ANGELAINE CAETANO MENDES</w:t>
            </w:r>
          </w:p>
        </w:tc>
      </w:tr>
      <w:tr w:rsidR="003435D6" w:rsidRPr="00CD6FB8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CD6FB8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6FB8">
              <w:rPr>
                <w:rFonts w:ascii="Century Gothic" w:eastAsia="Times New Roman" w:hAnsi="Century Gothic" w:cs="Times New Roman"/>
                <w:color w:val="000000"/>
              </w:rPr>
              <w:t>ANGELICA RIBEIRO HERCULANO</w:t>
            </w:r>
          </w:p>
        </w:tc>
      </w:tr>
      <w:tr w:rsidR="003435D6" w:rsidRPr="00CD6FB8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CD6FB8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6FB8">
              <w:rPr>
                <w:rFonts w:ascii="Century Gothic" w:eastAsia="Times New Roman" w:hAnsi="Century Gothic" w:cs="Times New Roman"/>
                <w:color w:val="000000"/>
              </w:rPr>
              <w:lastRenderedPageBreak/>
              <w:t>ANNELIZE GONCALVES DE SOUZA</w:t>
            </w:r>
          </w:p>
        </w:tc>
      </w:tr>
      <w:tr w:rsidR="003435D6" w:rsidRPr="00444601" w:rsidTr="00987C6B">
        <w:trPr>
          <w:trHeight w:val="30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444601">
              <w:rPr>
                <w:rFonts w:ascii="Century Gothic" w:eastAsia="Times New Roman" w:hAnsi="Century Gothic" w:cs="Times New Roman"/>
                <w:color w:val="000000"/>
              </w:rPr>
              <w:t xml:space="preserve">ANTONIA DA DORES SOUZA DA SILVA                                       </w:t>
            </w:r>
          </w:p>
        </w:tc>
      </w:tr>
      <w:tr w:rsidR="003435D6" w:rsidRPr="00CD6FB8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CD6FB8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CD6FB8">
              <w:rPr>
                <w:rFonts w:ascii="Century Gothic" w:eastAsia="Times New Roman" w:hAnsi="Century Gothic" w:cs="Times New Roman"/>
                <w:color w:val="000000"/>
              </w:rPr>
              <w:t>AURENI AMARAL DO NASCIMENTO</w:t>
            </w:r>
          </w:p>
        </w:tc>
      </w:tr>
    </w:tbl>
    <w:p w:rsidR="003435D6" w:rsidRDefault="003435D6" w:rsidP="003435D6"/>
    <w:tbl>
      <w:tblPr>
        <w:tblW w:w="82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37"/>
      </w:tblGrid>
      <w:tr w:rsidR="003435D6" w:rsidRPr="00AB11C3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AB11C3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Beneficiário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s  </w:t>
            </w: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– Letra 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“B”</w:t>
            </w:r>
          </w:p>
        </w:tc>
      </w:tr>
      <w:tr w:rsidR="003435D6" w:rsidRPr="00AB11C3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AB11C3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AB11C3">
              <w:rPr>
                <w:rFonts w:ascii="Century Gothic" w:eastAsia="Times New Roman" w:hAnsi="Century Gothic" w:cs="Times New Roman"/>
                <w:color w:val="000000"/>
              </w:rPr>
              <w:t>BARBARA MYRIAN ALVES MARVILA</w:t>
            </w:r>
          </w:p>
        </w:tc>
      </w:tr>
      <w:tr w:rsidR="003435D6" w:rsidRPr="00AB11C3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AB11C3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AB11C3">
              <w:rPr>
                <w:rFonts w:ascii="Century Gothic" w:eastAsia="Times New Roman" w:hAnsi="Century Gothic" w:cs="Times New Roman"/>
                <w:color w:val="000000"/>
              </w:rPr>
              <w:t>BEATRIZ PINTO VICENTE</w:t>
            </w:r>
          </w:p>
        </w:tc>
      </w:tr>
      <w:tr w:rsidR="003435D6" w:rsidRPr="00AB11C3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AB11C3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AB11C3">
              <w:rPr>
                <w:rFonts w:ascii="Century Gothic" w:eastAsia="Times New Roman" w:hAnsi="Century Gothic" w:cs="Times New Roman"/>
                <w:color w:val="000000"/>
              </w:rPr>
              <w:t>BENEDITA ROSSI ASSUNCAO</w:t>
            </w:r>
          </w:p>
        </w:tc>
      </w:tr>
      <w:tr w:rsidR="003435D6" w:rsidRPr="00AB11C3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AB11C3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AB11C3">
              <w:rPr>
                <w:rFonts w:ascii="Century Gothic" w:eastAsia="Times New Roman" w:hAnsi="Century Gothic" w:cs="Times New Roman"/>
                <w:color w:val="000000"/>
              </w:rPr>
              <w:t>BRUNA BISPO DE SOUZA FREITAS</w:t>
            </w:r>
          </w:p>
        </w:tc>
      </w:tr>
      <w:tr w:rsidR="003435D6" w:rsidRPr="00AB11C3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AB11C3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AB11C3">
              <w:rPr>
                <w:rFonts w:ascii="Century Gothic" w:eastAsia="Times New Roman" w:hAnsi="Century Gothic" w:cs="Times New Roman"/>
                <w:color w:val="000000"/>
              </w:rPr>
              <w:t>BRUNA RODRIGUES</w:t>
            </w:r>
          </w:p>
        </w:tc>
      </w:tr>
      <w:tr w:rsidR="003435D6" w:rsidRPr="00AB11C3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AB11C3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AB11C3">
              <w:rPr>
                <w:rFonts w:ascii="Century Gothic" w:eastAsia="Times New Roman" w:hAnsi="Century Gothic" w:cs="Times New Roman"/>
                <w:color w:val="000000"/>
              </w:rPr>
              <w:t>BRUNA VIEIRA LOPES</w:t>
            </w:r>
          </w:p>
        </w:tc>
      </w:tr>
    </w:tbl>
    <w:p w:rsidR="003435D6" w:rsidRDefault="003435D6" w:rsidP="003435D6"/>
    <w:tbl>
      <w:tblPr>
        <w:tblW w:w="8241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41"/>
      </w:tblGrid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AB11C3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Beneficiário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s </w:t>
            </w: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 – Letra 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“C”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273E33">
              <w:rPr>
                <w:rFonts w:ascii="Century Gothic" w:eastAsia="Times New Roman" w:hAnsi="Century Gothic" w:cs="Times New Roman"/>
                <w:color w:val="000000"/>
              </w:rPr>
              <w:t>CALIXTO ANTONIO DE SOUZA</w:t>
            </w:r>
          </w:p>
        </w:tc>
      </w:tr>
      <w:tr w:rsidR="003435D6" w:rsidRPr="00444601" w:rsidTr="00987C6B">
        <w:trPr>
          <w:trHeight w:val="30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444601">
              <w:rPr>
                <w:rFonts w:ascii="Century Gothic" w:eastAsia="Times New Roman" w:hAnsi="Century Gothic" w:cs="Times New Roman"/>
                <w:color w:val="000000"/>
              </w:rPr>
              <w:t xml:space="preserve">CARLA CRISTINA LAURINDO DOMINGOS                                      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273E33">
              <w:rPr>
                <w:rFonts w:ascii="Century Gothic" w:eastAsia="Times New Roman" w:hAnsi="Century Gothic" w:cs="Times New Roman"/>
                <w:color w:val="000000"/>
              </w:rPr>
              <w:t>CARMELITA VIEIRA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273E33">
              <w:rPr>
                <w:rFonts w:ascii="Century Gothic" w:eastAsia="Times New Roman" w:hAnsi="Century Gothic" w:cs="Times New Roman"/>
                <w:color w:val="000000"/>
              </w:rPr>
              <w:t>CARMEM FERREIRA DE SOUZA</w:t>
            </w:r>
          </w:p>
        </w:tc>
      </w:tr>
      <w:tr w:rsidR="003435D6" w:rsidRPr="00444601" w:rsidTr="00987C6B">
        <w:trPr>
          <w:trHeight w:val="30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444601">
              <w:rPr>
                <w:rFonts w:ascii="Century Gothic" w:eastAsia="Times New Roman" w:hAnsi="Century Gothic" w:cs="Times New Roman"/>
                <w:color w:val="000000"/>
              </w:rPr>
              <w:t xml:space="preserve">CAUANE CUNHA SANTOS                                                   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273E33">
              <w:rPr>
                <w:rFonts w:ascii="Century Gothic" w:eastAsia="Times New Roman" w:hAnsi="Century Gothic" w:cs="Times New Roman"/>
                <w:color w:val="000000"/>
              </w:rPr>
              <w:t>CECILIA OLIVEIRA CAMPOS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273E33">
              <w:rPr>
                <w:rFonts w:ascii="Century Gothic" w:eastAsia="Times New Roman" w:hAnsi="Century Gothic" w:cs="Times New Roman"/>
                <w:color w:val="000000"/>
              </w:rPr>
              <w:t>CHALANA FRANCELINA DOS SANTOS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273E33">
              <w:rPr>
                <w:rFonts w:ascii="Century Gothic" w:eastAsia="Times New Roman" w:hAnsi="Century Gothic" w:cs="Times New Roman"/>
                <w:color w:val="000000"/>
              </w:rPr>
              <w:t>CLAUDIA ANTONIA DE FATIMA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273E33">
              <w:rPr>
                <w:rFonts w:ascii="Century Gothic" w:eastAsia="Times New Roman" w:hAnsi="Century Gothic" w:cs="Times New Roman"/>
                <w:color w:val="000000"/>
              </w:rPr>
              <w:t>CLAUDIA MARIA LOYOLA TEIXEIRA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273E33">
              <w:rPr>
                <w:rFonts w:ascii="Century Gothic" w:eastAsia="Times New Roman" w:hAnsi="Century Gothic" w:cs="Times New Roman"/>
                <w:color w:val="000000"/>
              </w:rPr>
              <w:t>CLAUDIA SANTOS DA SILVA</w:t>
            </w:r>
          </w:p>
        </w:tc>
      </w:tr>
      <w:tr w:rsidR="003435D6" w:rsidRPr="00444601" w:rsidTr="00987C6B">
        <w:trPr>
          <w:trHeight w:val="30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444601">
              <w:rPr>
                <w:rFonts w:ascii="Century Gothic" w:eastAsia="Times New Roman" w:hAnsi="Century Gothic" w:cs="Times New Roman"/>
                <w:color w:val="000000"/>
              </w:rPr>
              <w:t xml:space="preserve">CLAUDIANE VICENTE MUNIZ                                               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273E33">
              <w:rPr>
                <w:rFonts w:ascii="Century Gothic" w:eastAsia="Times New Roman" w:hAnsi="Century Gothic" w:cs="Times New Roman"/>
                <w:color w:val="000000"/>
              </w:rPr>
              <w:t>CLEIDIANE SANTOS LOPES</w:t>
            </w:r>
          </w:p>
        </w:tc>
      </w:tr>
      <w:tr w:rsidR="003435D6" w:rsidRPr="00444601" w:rsidTr="00987C6B">
        <w:trPr>
          <w:trHeight w:val="30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444601">
              <w:rPr>
                <w:rFonts w:ascii="Century Gothic" w:eastAsia="Times New Roman" w:hAnsi="Century Gothic" w:cs="Times New Roman"/>
                <w:color w:val="000000"/>
              </w:rPr>
              <w:t xml:space="preserve">CLEUDIANE OLIVEIRA DE SOUZA                                           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273E33">
              <w:rPr>
                <w:rFonts w:ascii="Century Gothic" w:eastAsia="Times New Roman" w:hAnsi="Century Gothic" w:cs="Times New Roman"/>
                <w:color w:val="000000"/>
              </w:rPr>
              <w:t>CLEUNICE LOPES DO NASCIMENTO CORREA</w:t>
            </w:r>
          </w:p>
        </w:tc>
      </w:tr>
      <w:tr w:rsidR="003435D6" w:rsidRPr="00444601" w:rsidTr="00987C6B">
        <w:trPr>
          <w:trHeight w:val="30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444601">
              <w:rPr>
                <w:rFonts w:ascii="Century Gothic" w:eastAsia="Times New Roman" w:hAnsi="Century Gothic" w:cs="Times New Roman"/>
                <w:color w:val="000000"/>
              </w:rPr>
              <w:t xml:space="preserve">CLEUZIETE DA SILVA SANTOS                                             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273E33">
              <w:rPr>
                <w:rFonts w:ascii="Century Gothic" w:eastAsia="Times New Roman" w:hAnsi="Century Gothic" w:cs="Times New Roman"/>
                <w:color w:val="000000"/>
              </w:rPr>
              <w:t>CREUSA MARTA BERNARDES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273E33">
              <w:rPr>
                <w:rFonts w:ascii="Century Gothic" w:eastAsia="Times New Roman" w:hAnsi="Century Gothic" w:cs="Times New Roman"/>
                <w:color w:val="000000"/>
              </w:rPr>
              <w:t>CRISTIANE SANTOS PEREIRA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</w:rPr>
            </w:pPr>
            <w:r w:rsidRPr="00273E33">
              <w:rPr>
                <w:rFonts w:ascii="Century Gothic" w:eastAsia="Times New Roman" w:hAnsi="Century Gothic" w:cs="Times New Roman"/>
                <w:color w:val="000000"/>
              </w:rPr>
              <w:t>CRISTINA MARIA DOS SANTOS</w:t>
            </w:r>
          </w:p>
        </w:tc>
      </w:tr>
    </w:tbl>
    <w:p w:rsidR="003435D6" w:rsidRDefault="003435D6" w:rsidP="003435D6"/>
    <w:p w:rsidR="00987C6B" w:rsidRDefault="00987C6B" w:rsidP="003435D6"/>
    <w:tbl>
      <w:tblPr>
        <w:tblW w:w="8241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41"/>
      </w:tblGrid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Beneficiário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s </w:t>
            </w: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 – Letra 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“D”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DALVA GONORING FERNANDES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DANIELA LAGE DE OLIVEIRA</w:t>
            </w:r>
          </w:p>
        </w:tc>
      </w:tr>
      <w:tr w:rsidR="003435D6" w:rsidRPr="00444601" w:rsidTr="00987C6B">
        <w:trPr>
          <w:trHeight w:val="30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DANIELA SERAFIM SANTOS                                                </w:t>
            </w:r>
          </w:p>
        </w:tc>
      </w:tr>
      <w:tr w:rsidR="003435D6" w:rsidRPr="00444601" w:rsidTr="00987C6B">
        <w:trPr>
          <w:trHeight w:val="30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DEBORA MUNALDI FLORES BARBOZA                                         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DEBORA SILVA SANTOS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DENILZA GOMES PEREIRA</w:t>
            </w:r>
          </w:p>
        </w:tc>
      </w:tr>
      <w:tr w:rsidR="003435D6" w:rsidRPr="00444601" w:rsidTr="00987C6B">
        <w:trPr>
          <w:trHeight w:val="30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DENISE HELENA DOS REIS                                                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DENISE OLIVEIRA ALMEIDA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DEUSIANA DA CONCEICAO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DILMA FRANCISCA BONFIM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DIOGO BAPTISTA DA CONCEICAO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DIRLENE NASCIMENTO VIANA GOMES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DORALICE DAS VIRGENS RODRIGUES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DORALUCIA DOS ANJOS SILVA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DULCENIL GUIMARAES DOS SANTOS</w:t>
            </w:r>
          </w:p>
        </w:tc>
      </w:tr>
    </w:tbl>
    <w:p w:rsidR="003435D6" w:rsidRDefault="003435D6" w:rsidP="003435D6"/>
    <w:tbl>
      <w:tblPr>
        <w:tblW w:w="8241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41"/>
      </w:tblGrid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Beneficiário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s</w:t>
            </w: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– Letra 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“E”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EDIANA GALVAO MARIANO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EDIANNY DOS ANJOS VIDAL GOMES</w:t>
            </w:r>
          </w:p>
        </w:tc>
      </w:tr>
      <w:tr w:rsidR="003435D6" w:rsidRPr="00444601" w:rsidTr="00987C6B">
        <w:trPr>
          <w:trHeight w:val="30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EDILENE DOS SANTOS SILVA                                              </w:t>
            </w:r>
          </w:p>
        </w:tc>
      </w:tr>
      <w:tr w:rsidR="003435D6" w:rsidRPr="00444601" w:rsidTr="00987C6B">
        <w:trPr>
          <w:trHeight w:val="30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EDINEIA DA SILVA VIEIRA                                               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EDINILZA BRITO SANTOS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EDITH BATISTA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EDIVANIA DE SOUZA LIANDRO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EGILSON SANTOS DA SILVA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ELANNE VIEIRA ROSA</w:t>
            </w:r>
          </w:p>
        </w:tc>
      </w:tr>
      <w:tr w:rsidR="003435D6" w:rsidRPr="00444601" w:rsidTr="00987C6B">
        <w:trPr>
          <w:trHeight w:val="30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ELENILZA SENA SANTOS                                                  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ELIELZA RANGEL SANTANA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ELIEUZA MARIA PREMOLI</w:t>
            </w:r>
          </w:p>
        </w:tc>
      </w:tr>
      <w:tr w:rsidR="003435D6" w:rsidRPr="00444601" w:rsidTr="00987C6B">
        <w:trPr>
          <w:trHeight w:val="30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ELISANGELA CAVALCANTE                                                 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ELIZABETH SOUZA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ELIZANGELA DA SILVA PEDRO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ELIZANGELA RODRIGUES SCARES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ELIZETE BARCELOS BOREL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ELIZETE NASCIMENTO AGUIAR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ELOIR VIEIRA DE ALCANTARA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ELOITA LIRA FERNANDES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EMANUELLE SANTOS PACHECO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ENILSO DENANCY QUINTA FRANCA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ERDELEI CORDEIRO DE SOUZA</w:t>
            </w:r>
          </w:p>
        </w:tc>
      </w:tr>
      <w:tr w:rsidR="003435D6" w:rsidRPr="00273E33" w:rsidTr="00987C6B">
        <w:trPr>
          <w:trHeight w:val="300"/>
        </w:trPr>
        <w:tc>
          <w:tcPr>
            <w:tcW w:w="8241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EULALIA ALBINA DO NASCIMENTO</w:t>
            </w:r>
          </w:p>
        </w:tc>
      </w:tr>
    </w:tbl>
    <w:p w:rsidR="003435D6" w:rsidRDefault="003435D6" w:rsidP="003435D6"/>
    <w:tbl>
      <w:tblPr>
        <w:tblW w:w="82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37"/>
      </w:tblGrid>
      <w:tr w:rsidR="003435D6" w:rsidRPr="00273E33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lastRenderedPageBreak/>
              <w:t>Beneficiário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s  </w:t>
            </w: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– Letra 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“F”</w:t>
            </w:r>
          </w:p>
        </w:tc>
      </w:tr>
      <w:tr w:rsidR="003435D6" w:rsidRPr="00273E33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FABIO THIAGO FERREIRA NOVAES</w:t>
            </w:r>
          </w:p>
        </w:tc>
      </w:tr>
      <w:tr w:rsidR="003435D6" w:rsidRPr="00273E33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FABIOLA GARCIA DOS SANTOS</w:t>
            </w:r>
          </w:p>
        </w:tc>
      </w:tr>
      <w:tr w:rsidR="003435D6" w:rsidRPr="00444601" w:rsidTr="00987C6B">
        <w:trPr>
          <w:trHeight w:val="30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FABIOLA LIMA DOS SANTOS                                               </w:t>
            </w:r>
          </w:p>
        </w:tc>
      </w:tr>
      <w:tr w:rsidR="003435D6" w:rsidRPr="00273E33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FABIOLA SANTOS PEREIRA</w:t>
            </w:r>
          </w:p>
        </w:tc>
      </w:tr>
      <w:tr w:rsidR="003435D6" w:rsidRPr="00273E33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FERNANDA GOMES DOS SANTOS</w:t>
            </w:r>
          </w:p>
        </w:tc>
      </w:tr>
      <w:tr w:rsidR="003435D6" w:rsidRPr="00444601" w:rsidTr="00987C6B">
        <w:trPr>
          <w:trHeight w:val="30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FERNANDA PEREIRA SILVA VIANA                                          </w:t>
            </w:r>
          </w:p>
        </w:tc>
      </w:tr>
      <w:tr w:rsidR="003435D6" w:rsidRPr="00273E33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FERNANDO CEZAR GOMES</w:t>
            </w:r>
          </w:p>
        </w:tc>
      </w:tr>
      <w:tr w:rsidR="003435D6" w:rsidRPr="00273E33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FLAVIA DO ROSARIO</w:t>
            </w:r>
          </w:p>
        </w:tc>
      </w:tr>
      <w:tr w:rsidR="003435D6" w:rsidRPr="00273E33" w:rsidTr="00987C6B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FLAVIANE TAGARRO SIMOES</w:t>
            </w:r>
          </w:p>
        </w:tc>
      </w:tr>
    </w:tbl>
    <w:p w:rsidR="003435D6" w:rsidRDefault="003435D6" w:rsidP="003435D6"/>
    <w:tbl>
      <w:tblPr>
        <w:tblW w:w="8239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39"/>
      </w:tblGrid>
      <w:tr w:rsidR="003435D6" w:rsidRPr="00273E33" w:rsidTr="00987C6B">
        <w:trPr>
          <w:trHeight w:val="300"/>
        </w:trPr>
        <w:tc>
          <w:tcPr>
            <w:tcW w:w="8239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br w:type="page"/>
            </w: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 Beneficiário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s  </w:t>
            </w: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– Letra 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“G”</w:t>
            </w:r>
          </w:p>
        </w:tc>
      </w:tr>
      <w:tr w:rsidR="003435D6" w:rsidRPr="00273E33" w:rsidTr="00987C6B">
        <w:trPr>
          <w:trHeight w:val="300"/>
        </w:trPr>
        <w:tc>
          <w:tcPr>
            <w:tcW w:w="8239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GEANE NASCIMENTO NUNES</w:t>
            </w:r>
          </w:p>
        </w:tc>
      </w:tr>
      <w:tr w:rsidR="003435D6" w:rsidRPr="00273E33" w:rsidTr="00987C6B">
        <w:trPr>
          <w:trHeight w:val="300"/>
        </w:trPr>
        <w:tc>
          <w:tcPr>
            <w:tcW w:w="8239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GENICELIA GIANIZELLI MACHADO</w:t>
            </w:r>
          </w:p>
        </w:tc>
      </w:tr>
      <w:tr w:rsidR="003435D6" w:rsidRPr="00444601" w:rsidTr="00987C6B">
        <w:trPr>
          <w:trHeight w:val="300"/>
        </w:trPr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GENILDO PEREIRA DO NASCIMENTO                                         </w:t>
            </w:r>
          </w:p>
        </w:tc>
      </w:tr>
      <w:tr w:rsidR="003435D6" w:rsidRPr="00444601" w:rsidTr="00987C6B">
        <w:trPr>
          <w:trHeight w:val="300"/>
        </w:trPr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GEORGIA RICHELLI DOS SANTOS                                           </w:t>
            </w:r>
          </w:p>
        </w:tc>
      </w:tr>
      <w:tr w:rsidR="003435D6" w:rsidRPr="00273E33" w:rsidTr="00987C6B">
        <w:trPr>
          <w:trHeight w:val="300"/>
        </w:trPr>
        <w:tc>
          <w:tcPr>
            <w:tcW w:w="8239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GERALDO GETULIO VALERIO</w:t>
            </w:r>
          </w:p>
        </w:tc>
      </w:tr>
      <w:tr w:rsidR="003435D6" w:rsidRPr="00444601" w:rsidTr="00987C6B">
        <w:trPr>
          <w:trHeight w:val="300"/>
        </w:trPr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GERALDO JOSE THOMAZ                                                   </w:t>
            </w:r>
          </w:p>
        </w:tc>
      </w:tr>
      <w:tr w:rsidR="003435D6" w:rsidRPr="00273E33" w:rsidTr="00987C6B">
        <w:trPr>
          <w:trHeight w:val="300"/>
        </w:trPr>
        <w:tc>
          <w:tcPr>
            <w:tcW w:w="8239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GILMERY GUEDES DE BRITO</w:t>
            </w:r>
          </w:p>
        </w:tc>
      </w:tr>
      <w:tr w:rsidR="003435D6" w:rsidRPr="00273E33" w:rsidTr="00987C6B">
        <w:trPr>
          <w:trHeight w:val="300"/>
        </w:trPr>
        <w:tc>
          <w:tcPr>
            <w:tcW w:w="8239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GILSON PEREIRA BA</w:t>
            </w:r>
            <w:r w:rsidRPr="00444601">
              <w:rPr>
                <w:rFonts w:ascii="Calibri" w:eastAsia="Times New Roman" w:hAnsi="Calibri" w:cs="Times New Roman"/>
                <w:b/>
                <w:color w:val="000000"/>
              </w:rPr>
              <w:t>R</w:t>
            </w:r>
            <w:r w:rsidRPr="00273E33">
              <w:rPr>
                <w:rFonts w:ascii="Calibri" w:eastAsia="Times New Roman" w:hAnsi="Calibri" w:cs="Times New Roman"/>
                <w:color w:val="000000"/>
              </w:rPr>
              <w:t>CELOS</w:t>
            </w:r>
          </w:p>
        </w:tc>
      </w:tr>
      <w:tr w:rsidR="003435D6" w:rsidRPr="00273E33" w:rsidTr="00987C6B">
        <w:trPr>
          <w:trHeight w:val="300"/>
        </w:trPr>
        <w:tc>
          <w:tcPr>
            <w:tcW w:w="8239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GIOVANE DA VICTORIA</w:t>
            </w:r>
          </w:p>
        </w:tc>
      </w:tr>
      <w:tr w:rsidR="003435D6" w:rsidRPr="00273E33" w:rsidTr="00987C6B">
        <w:trPr>
          <w:trHeight w:val="300"/>
        </w:trPr>
        <w:tc>
          <w:tcPr>
            <w:tcW w:w="8239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GISLANE RODRIGUES DE CARVALHO</w:t>
            </w:r>
          </w:p>
        </w:tc>
      </w:tr>
      <w:tr w:rsidR="003435D6" w:rsidRPr="00273E33" w:rsidTr="00987C6B">
        <w:trPr>
          <w:trHeight w:val="300"/>
        </w:trPr>
        <w:tc>
          <w:tcPr>
            <w:tcW w:w="8239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GLAUCIENE ANGELICA DOS SANTOS KEFFER</w:t>
            </w:r>
          </w:p>
        </w:tc>
      </w:tr>
      <w:tr w:rsidR="003435D6" w:rsidRPr="00273E33" w:rsidTr="00987C6B">
        <w:trPr>
          <w:trHeight w:val="300"/>
        </w:trPr>
        <w:tc>
          <w:tcPr>
            <w:tcW w:w="8239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GLAUDOMIRA GOMES RIBEIRO</w:t>
            </w:r>
          </w:p>
        </w:tc>
      </w:tr>
      <w:tr w:rsidR="003435D6" w:rsidRPr="00273E33" w:rsidTr="00987C6B">
        <w:trPr>
          <w:trHeight w:val="300"/>
        </w:trPr>
        <w:tc>
          <w:tcPr>
            <w:tcW w:w="8239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GLEICIANE DE SOUZA</w:t>
            </w:r>
          </w:p>
        </w:tc>
      </w:tr>
      <w:tr w:rsidR="003435D6" w:rsidRPr="00444601" w:rsidTr="00987C6B">
        <w:trPr>
          <w:trHeight w:val="300"/>
        </w:trPr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GRECIELI DA VITORIA VIEIRA                                            </w:t>
            </w:r>
          </w:p>
        </w:tc>
      </w:tr>
    </w:tbl>
    <w:p w:rsidR="003435D6" w:rsidRDefault="003435D6" w:rsidP="003435D6"/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92"/>
      </w:tblGrid>
      <w:tr w:rsidR="003435D6" w:rsidRPr="00273E33" w:rsidTr="00987C6B">
        <w:trPr>
          <w:trHeight w:val="300"/>
        </w:trPr>
        <w:tc>
          <w:tcPr>
            <w:tcW w:w="8292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br w:type="page"/>
            </w: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Beneficiário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s </w:t>
            </w: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 – Letra 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“H”</w:t>
            </w:r>
          </w:p>
        </w:tc>
      </w:tr>
      <w:tr w:rsidR="003435D6" w:rsidRPr="00273E33" w:rsidTr="00987C6B">
        <w:trPr>
          <w:trHeight w:val="300"/>
        </w:trPr>
        <w:tc>
          <w:tcPr>
            <w:tcW w:w="8292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HAMILTON MUNIZ DOS ANJOS</w:t>
            </w:r>
          </w:p>
        </w:tc>
      </w:tr>
      <w:tr w:rsidR="003435D6" w:rsidRPr="00273E33" w:rsidTr="00987C6B">
        <w:trPr>
          <w:trHeight w:val="300"/>
        </w:trPr>
        <w:tc>
          <w:tcPr>
            <w:tcW w:w="8292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HELENA BATISTA BARBOSA</w:t>
            </w:r>
          </w:p>
        </w:tc>
      </w:tr>
      <w:tr w:rsidR="003435D6" w:rsidRPr="00273E33" w:rsidTr="00987C6B">
        <w:trPr>
          <w:trHeight w:val="300"/>
        </w:trPr>
        <w:tc>
          <w:tcPr>
            <w:tcW w:w="8292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HOSANA PINHEIRO DA SILVA DOS SANTOS</w:t>
            </w:r>
          </w:p>
        </w:tc>
      </w:tr>
    </w:tbl>
    <w:p w:rsidR="003435D6" w:rsidRDefault="003435D6" w:rsidP="003435D6"/>
    <w:p w:rsidR="003435D6" w:rsidRDefault="003435D6" w:rsidP="003435D6"/>
    <w:tbl>
      <w:tblPr>
        <w:tblW w:w="8239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39"/>
      </w:tblGrid>
      <w:tr w:rsidR="003435D6" w:rsidRPr="00273E33" w:rsidTr="00987C6B">
        <w:trPr>
          <w:trHeight w:val="300"/>
        </w:trPr>
        <w:tc>
          <w:tcPr>
            <w:tcW w:w="8239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br w:type="page"/>
            </w: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Beneficiário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s  </w:t>
            </w: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– Letra 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“I”</w:t>
            </w:r>
          </w:p>
        </w:tc>
      </w:tr>
      <w:tr w:rsidR="003435D6" w:rsidRPr="00273E33" w:rsidTr="00987C6B">
        <w:trPr>
          <w:trHeight w:val="300"/>
        </w:trPr>
        <w:tc>
          <w:tcPr>
            <w:tcW w:w="8239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IANCKA REGINA SOUZA CASTIHO</w:t>
            </w:r>
          </w:p>
        </w:tc>
      </w:tr>
      <w:tr w:rsidR="003435D6" w:rsidRPr="00444601" w:rsidTr="00987C6B">
        <w:trPr>
          <w:trHeight w:val="300"/>
        </w:trPr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ILZELINA FERREIRA BENEVIDES                                           </w:t>
            </w:r>
          </w:p>
        </w:tc>
      </w:tr>
      <w:tr w:rsidR="003435D6" w:rsidRPr="00273E33" w:rsidTr="00987C6B">
        <w:trPr>
          <w:trHeight w:val="300"/>
        </w:trPr>
        <w:tc>
          <w:tcPr>
            <w:tcW w:w="8239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INGRID GONZAGA SUAVE</w:t>
            </w:r>
          </w:p>
        </w:tc>
      </w:tr>
      <w:tr w:rsidR="003435D6" w:rsidRPr="00273E33" w:rsidTr="00987C6B">
        <w:trPr>
          <w:trHeight w:val="300"/>
        </w:trPr>
        <w:tc>
          <w:tcPr>
            <w:tcW w:w="8239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lastRenderedPageBreak/>
              <w:t>IRANILDES BATISTA DOS SANTOS</w:t>
            </w:r>
          </w:p>
        </w:tc>
      </w:tr>
      <w:tr w:rsidR="003435D6" w:rsidRPr="00444601" w:rsidTr="00987C6B">
        <w:trPr>
          <w:trHeight w:val="300"/>
        </w:trPr>
        <w:tc>
          <w:tcPr>
            <w:tcW w:w="8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ISABEL REGINA GALDINO DA SILVA                                        </w:t>
            </w:r>
          </w:p>
        </w:tc>
      </w:tr>
      <w:tr w:rsidR="003435D6" w:rsidRPr="00273E33" w:rsidTr="00987C6B">
        <w:trPr>
          <w:trHeight w:val="300"/>
        </w:trPr>
        <w:tc>
          <w:tcPr>
            <w:tcW w:w="8239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ITAMAR MATTOS RIOS JUNIOR</w:t>
            </w:r>
          </w:p>
        </w:tc>
      </w:tr>
      <w:tr w:rsidR="003435D6" w:rsidRPr="00273E33" w:rsidTr="00987C6B">
        <w:trPr>
          <w:trHeight w:val="300"/>
        </w:trPr>
        <w:tc>
          <w:tcPr>
            <w:tcW w:w="8239" w:type="dxa"/>
            <w:shd w:val="clear" w:color="auto" w:fill="auto"/>
            <w:vAlign w:val="bottom"/>
            <w:hideMark/>
          </w:tcPr>
          <w:p w:rsidR="003435D6" w:rsidRPr="00273E33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3E33">
              <w:rPr>
                <w:rFonts w:ascii="Calibri" w:eastAsia="Times New Roman" w:hAnsi="Calibri" w:cs="Times New Roman"/>
                <w:color w:val="000000"/>
              </w:rPr>
              <w:t>IZA CARLA SILVA DE JESUS</w:t>
            </w:r>
          </w:p>
        </w:tc>
      </w:tr>
    </w:tbl>
    <w:p w:rsidR="003435D6" w:rsidRDefault="003435D6" w:rsidP="003435D6"/>
    <w:tbl>
      <w:tblPr>
        <w:tblW w:w="823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35"/>
      </w:tblGrid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Beneficiário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s  </w:t>
            </w: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– Letra 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“J”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ACICLEIDE SANTOS DA SILVA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AILTON VIEIRA SANTOS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AMILE SANTOS SILVA</w:t>
            </w:r>
          </w:p>
        </w:tc>
      </w:tr>
      <w:tr w:rsidR="003435D6" w:rsidRPr="00444601" w:rsidTr="00987C6B">
        <w:trPr>
          <w:trHeight w:val="30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JANAINA FERREIRA DOS SANTOS          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ANIA FERREIRA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AQUELENE DOS SANTOS GUIMARAES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AQUELINE QUENUP DIAS</w:t>
            </w:r>
          </w:p>
        </w:tc>
      </w:tr>
      <w:tr w:rsidR="003435D6" w:rsidRPr="00444601" w:rsidTr="00987C6B">
        <w:trPr>
          <w:trHeight w:val="30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JEANINE TAVARES DA FONSECA                                            </w:t>
            </w:r>
          </w:p>
        </w:tc>
      </w:tr>
      <w:tr w:rsidR="003435D6" w:rsidRPr="00444601" w:rsidTr="00987C6B">
        <w:trPr>
          <w:trHeight w:val="30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JESIANI DOS SANTOS PINHEIRO                                           </w:t>
            </w:r>
          </w:p>
        </w:tc>
      </w:tr>
      <w:tr w:rsidR="003435D6" w:rsidRPr="00444601" w:rsidTr="00987C6B">
        <w:trPr>
          <w:trHeight w:val="30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JESSELITA MEDEIROS MENDES            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ESSICA BARBOSA LIMA</w:t>
            </w:r>
          </w:p>
        </w:tc>
      </w:tr>
      <w:tr w:rsidR="003435D6" w:rsidRPr="00444601" w:rsidTr="00987C6B">
        <w:trPr>
          <w:trHeight w:val="30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JESSYCA BARBOSA DA SILVA             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OANES REIS NASCIMENTO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OAO BATISTA SILVA DA PENHA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OCELMA JESUS SANTOS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OCIANI LANGA DOS SANTOS</w:t>
            </w:r>
          </w:p>
        </w:tc>
      </w:tr>
      <w:tr w:rsidR="003435D6" w:rsidRPr="00444601" w:rsidTr="00987C6B">
        <w:trPr>
          <w:trHeight w:val="30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JOCIMARIA MOREIRA SILVA              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OEL LUIZ DE OLIVEIRA</w:t>
            </w:r>
          </w:p>
        </w:tc>
      </w:tr>
      <w:tr w:rsidR="003435D6" w:rsidRPr="00444601" w:rsidTr="00987C6B">
        <w:trPr>
          <w:trHeight w:val="30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JOILMA DIAS AMPARO                   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ONAS DOS SANTOS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ORGE GOMES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OSE CARLOS CADETE</w:t>
            </w:r>
          </w:p>
        </w:tc>
      </w:tr>
      <w:tr w:rsidR="003435D6" w:rsidRPr="00444601" w:rsidTr="00987C6B">
        <w:trPr>
          <w:trHeight w:val="30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JOSE NILTON RICARDO DE SOUZA         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OSELINA RIBEIRO DOS SANTOS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OSELITA DOURADO DOS SANTOS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OSENIR SIMOES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OSENITA OLIVEIRA DE JESUS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OSIELY CONCEICAO LEAL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OSIENE PAULA DOS SANTOS TEIXEIRA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OSIMARA DA SILVA BRANDAO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OSIMARA SILVA DOS SANTOS</w:t>
            </w:r>
          </w:p>
        </w:tc>
      </w:tr>
      <w:tr w:rsidR="003435D6" w:rsidRPr="00444601" w:rsidTr="00987C6B">
        <w:trPr>
          <w:trHeight w:val="30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JOYCE DA CONCEICAO DE SOUZA                                           </w:t>
            </w:r>
          </w:p>
        </w:tc>
      </w:tr>
      <w:tr w:rsidR="003435D6" w:rsidRPr="00444601" w:rsidTr="00987C6B">
        <w:trPr>
          <w:trHeight w:val="30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JOYCE SANTOS COUTINHO                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lastRenderedPageBreak/>
              <w:t>JOZILANE DE SOUSA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UCELI RODRIGUES MARTINS</w:t>
            </w:r>
          </w:p>
        </w:tc>
      </w:tr>
      <w:tr w:rsidR="003435D6" w:rsidRPr="00444601" w:rsidTr="00987C6B">
        <w:trPr>
          <w:trHeight w:val="30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JULIANA DE OLIVEIRA ROCHA                                             </w:t>
            </w:r>
          </w:p>
        </w:tc>
      </w:tr>
      <w:tr w:rsidR="003435D6" w:rsidRPr="00444601" w:rsidTr="00987C6B">
        <w:trPr>
          <w:trHeight w:val="30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JULIANA JESUS FERREIRA               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ULIANA RIBEIRO DOS SANTOS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ULIANO DA COSTA FERREIRA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ULIARINA PENHA DA SILVA</w:t>
            </w:r>
          </w:p>
        </w:tc>
      </w:tr>
      <w:tr w:rsidR="003435D6" w:rsidRPr="00444601" w:rsidTr="00987C6B">
        <w:trPr>
          <w:trHeight w:val="30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JULIO GOTTARDO                       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URACI OLIVEIRA DOS SANTOS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UREMA SOUZA LIMA SANTOS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JUSSARA VIEIRA</w:t>
            </w:r>
          </w:p>
        </w:tc>
      </w:tr>
      <w:tr w:rsidR="003435D6" w:rsidRPr="00444601" w:rsidTr="00987C6B">
        <w:trPr>
          <w:trHeight w:val="30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JUZILANDE ANDRADE SANTOS                                              </w:t>
            </w:r>
          </w:p>
        </w:tc>
      </w:tr>
    </w:tbl>
    <w:p w:rsidR="003435D6" w:rsidRDefault="003435D6" w:rsidP="003435D6"/>
    <w:tbl>
      <w:tblPr>
        <w:tblW w:w="823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35"/>
      </w:tblGrid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Beneficiário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s  </w:t>
            </w: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– Letra 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“K”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KARINA HONORIO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KARLA SILVA MONJARDIM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KARLANE SOARES PEREIRA</w:t>
            </w:r>
          </w:p>
        </w:tc>
      </w:tr>
      <w:tr w:rsidR="003435D6" w:rsidRPr="00444601" w:rsidTr="00987C6B">
        <w:trPr>
          <w:trHeight w:val="30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KARLA COUTINHO LOUREIRO              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KELLY ASSUNCAO BORGES</w:t>
            </w:r>
          </w:p>
        </w:tc>
      </w:tr>
    </w:tbl>
    <w:p w:rsidR="003435D6" w:rsidRDefault="003435D6" w:rsidP="003435D6"/>
    <w:tbl>
      <w:tblPr>
        <w:tblW w:w="83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377"/>
      </w:tblGrid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Beneficiário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s  </w:t>
            </w: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– Letra 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“L”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LAURA GARCI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LAURIVAN DIAS SILVA JUNIOR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LAYARA DE JESUS DOS SANTOS           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LEDIMARA FERNANDES SACRAMENTO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LEIDIANE SABINO MATTOS               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LENICE DA CONCEICAO RUFINO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LEO BRAZ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LEONARDA NASCIMENTO DOS SANTOS       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LIDIANE DA SILVA VIANN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LIELCO LUIZ BONADIMAN BOSIO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LIGIA FERREIRA DE SOUZA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LILIA DOS ANJOS SILVA                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LINDALVA ALBERTINA DE OLIVEIR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LINDETE PORFIRIO DOS SANTOS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LOURDES LEAO VIEIR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LUANA AGUIAR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LUCIANA DE SOUZA PEREIRA DOS REIS    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lastRenderedPageBreak/>
              <w:t>LUCIANA GOMES KIL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LUCIANA LOPES DA SILVA               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LUCIANA PEREIRA SANTOS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LUCIANA VIEIRA DAS NEVES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LUCICLEI SILVA PASSOS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LUCIENE RIBEIRO BARBOS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LUCILENE DOS SANTOS SILVA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LUCILENE MACHADO COSTA               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LUCIMARA DO ROSARIO LIM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LUCINEA FERREIRA SANTOS DA SILV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LUCINEIA LICURGO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LUCINEIA MAIOLI DE ALMEID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LUDMILA COSTA MATOS SIMOES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LUIZA BINO ALVES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LUZIA PAIRANA DE SALES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LUZIANE SABINO DA SILVA              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LUZIMAR CONCEICAO DOS SANTOS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LUZINETE AUXILIADORA VIANA CHAGAS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LUZINETE CARVALHO DE ALMEIDA FERREIRA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LUZINETE DE ALMEIDA FALCAO</w:t>
            </w:r>
          </w:p>
        </w:tc>
      </w:tr>
    </w:tbl>
    <w:p w:rsidR="003435D6" w:rsidRDefault="003435D6" w:rsidP="003435D6"/>
    <w:tbl>
      <w:tblPr>
        <w:tblW w:w="83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377"/>
      </w:tblGrid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Beneficiário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s  </w:t>
            </w: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– Letra 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“M”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GNUM GAIGHER MONTOVANELLI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MAIANE DOS SANTOS BIANCK             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INNE MOTA FRANC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CELA RIBEIRO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MARCIA APARECIDA LUZA RODRIGUES                                       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MARCIA NAZARETH QUEIROZ              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COS ANTONIO DA SILV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GARETE VITOR PEREIR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GARIDA HELENA LUNDBERG HONORATO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MARIA ANGELICA BARBOSA SANTOS        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A ANTONIA LEAL DE JESUS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A APARECIDA ALVES LAP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A APARECIDA DA SILV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A APARECIDA MARQUES BRANDAO QUEIROZ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A APARECIDA TEIXEIRA DA SILV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A CELIA ROS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A D AJUDA DA CRUZ SOARES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lastRenderedPageBreak/>
              <w:t>MARIA DA APARECID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A DA CONCEICAO SANTAN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A DA GLORIA DE JESUS SANTOS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MARIA DA GLORIA DOS SANTOS CONCEICAO                                  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MARIA DAS GRACAS RODRIGUES           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A DE LOURDES MIGUEL RAMOS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A DO CARMO FERNANDES GALVANI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A DO CARMO INOCENTE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A ELIANE DOS SANTOS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A FATIMA FERREIRA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MARIA GERALDA DE MOURA               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A GLAUCIA ROSA SILV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A GUARDALUPE XAVIER SOUSA MELLO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A JOSE SOUZA GOMES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A LINDORACY PEREIRA DA SILV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A LUCIA DE FRANCA SANTOS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A LUCIA GOIS DOS SANTOS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MARIA LUCIA SEDANO                   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A LUZIA VIANA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MARIA MADALENA DE OLIVEIRA           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A OLIVEIRA DA SILV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A ONEIDE DE SOUSA SILV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A PIRES MONTEIRO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A ROMILDA FERREIRA DA SILV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A VANUSA VIEIRA SANTOS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A ZILEIDE DA COST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ELCA SANTOS LIM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LEIDE ANUNCIACAO SANTOS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LENE VITAL BENFICA ALVES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LEUSA PAULO DOS SANTOS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SA CAMPOS DE AZEVEDO GUAETER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MARISOL DOS SANTOS BARBOSA           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IZE GONCALVES MEIRELES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LENE MARIA GUIMARAES DA COST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LENE PRAZERES DE JESUS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LUCE CONCEICAO GONCALVES CORRE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LUCE PEREIRA DA COST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LY BISPO SANTAN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TA FERNANDES DE SOUS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lastRenderedPageBreak/>
              <w:t>MARTA PEREIRA DE JESUS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ARTHA MATOS RODRIGUES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MAYARA VITOR PEREIRA                 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EIB CARVALHO DE SOUZ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IDIAN DA SILVA SOUS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ILTON PORTO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IRALVA SANTANA PRADO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IRIAN DE CARVALHO VIEIRA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ISLENE COSTA DOS SANTOS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MOACIR GONCALVES                     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MONICA COSTA DOS SANTOS</w:t>
            </w:r>
          </w:p>
        </w:tc>
      </w:tr>
    </w:tbl>
    <w:p w:rsidR="003435D6" w:rsidRDefault="003435D6" w:rsidP="003435D6"/>
    <w:tbl>
      <w:tblPr>
        <w:tblW w:w="823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35"/>
      </w:tblGrid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Beneficiário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s  </w:t>
            </w: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– Letra 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“N”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NAIARA PLACIDO DOS SANTOS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NAILDA SOUSA MATOS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NAMARA NAZARIA DE PAULA PASSOS SILVA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NATIVIDADE DA CUNHA PIMENTA GRANATO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NAZIR GONCALVES GUSMAO QUARESMA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NEIDE MIRANDA SIQUEIRA DE JESUS</w:t>
            </w:r>
          </w:p>
        </w:tc>
      </w:tr>
      <w:tr w:rsidR="003435D6" w:rsidRPr="00444601" w:rsidTr="00987C6B">
        <w:trPr>
          <w:trHeight w:val="30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NILZA VIEIRA                                                          </w:t>
            </w:r>
          </w:p>
        </w:tc>
      </w:tr>
      <w:tr w:rsidR="003435D6" w:rsidRPr="00444601" w:rsidTr="00987C6B">
        <w:trPr>
          <w:trHeight w:val="30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NOEME CABRAL COSTA DE OLIVEIRA                                        </w:t>
            </w:r>
          </w:p>
        </w:tc>
      </w:tr>
      <w:tr w:rsidR="003435D6" w:rsidRPr="00202631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20263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2631">
              <w:rPr>
                <w:rFonts w:ascii="Calibri" w:eastAsia="Times New Roman" w:hAnsi="Calibri" w:cs="Times New Roman"/>
                <w:color w:val="000000"/>
              </w:rPr>
              <w:t>NOEMIA NOVAES CARNIELO</w:t>
            </w:r>
          </w:p>
        </w:tc>
      </w:tr>
    </w:tbl>
    <w:p w:rsidR="003435D6" w:rsidRDefault="003435D6" w:rsidP="003435D6"/>
    <w:tbl>
      <w:tblPr>
        <w:tblW w:w="823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35"/>
      </w:tblGrid>
      <w:tr w:rsidR="003435D6" w:rsidRPr="004D672B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Beneficiário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s  </w:t>
            </w: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– Letra 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“O”</w:t>
            </w:r>
          </w:p>
        </w:tc>
      </w:tr>
      <w:tr w:rsidR="003435D6" w:rsidRPr="00444601" w:rsidTr="00987C6B">
        <w:trPr>
          <w:trHeight w:val="30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ODETE DOS SANTOS CONSTANCIO                                           </w:t>
            </w:r>
          </w:p>
        </w:tc>
      </w:tr>
      <w:tr w:rsidR="003435D6" w:rsidRPr="004D672B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ODETE NUNES DE AQUINO</w:t>
            </w:r>
          </w:p>
        </w:tc>
      </w:tr>
      <w:tr w:rsidR="003435D6" w:rsidRPr="004D672B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ODORICO ARAUJO SOBRINHO</w:t>
            </w:r>
          </w:p>
        </w:tc>
      </w:tr>
      <w:tr w:rsidR="003435D6" w:rsidRPr="00444601" w:rsidTr="00987C6B">
        <w:trPr>
          <w:trHeight w:val="30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ONELIA SANTOS FERNANDES                                               </w:t>
            </w:r>
          </w:p>
        </w:tc>
      </w:tr>
    </w:tbl>
    <w:p w:rsidR="003435D6" w:rsidRDefault="003435D6" w:rsidP="003435D6">
      <w:pPr>
        <w:tabs>
          <w:tab w:val="left" w:pos="1764"/>
        </w:tabs>
      </w:pPr>
    </w:p>
    <w:tbl>
      <w:tblPr>
        <w:tblW w:w="83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377"/>
      </w:tblGrid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Beneficiário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s  </w:t>
            </w: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– Letra 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“P”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PALOMA BARROZO PEZZIN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PAMELA DA SILVA PINHEIRO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PAMELA NOIMEK DE SOUZA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PATRICIA AQUINO DOS SANTOS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PATRICIA ARAUJO DE OLIVEIRA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PAULO CESAR FIGUEIREDO LOPES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PEDRO PESTANA MARQUES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POLIANA DE JESUS SOUZA                                                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POLIANA SOUZA RAMOS                                                   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POLLYANA PAIVA MENDES                                                 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PRISCILA DA SILVA MOREIRA</w:t>
            </w:r>
          </w:p>
        </w:tc>
      </w:tr>
    </w:tbl>
    <w:p w:rsidR="003435D6" w:rsidRDefault="00987C6B" w:rsidP="003435D6">
      <w:pPr>
        <w:tabs>
          <w:tab w:val="left" w:pos="1764"/>
        </w:tabs>
      </w:pPr>
      <w:r>
        <w:t xml:space="preserve"> </w:t>
      </w:r>
    </w:p>
    <w:tbl>
      <w:tblPr>
        <w:tblW w:w="83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377"/>
      </w:tblGrid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Beneficiário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s  </w:t>
            </w: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– Letra 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“R”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RAFAELA DE JESUS GONCALVES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RAFAELA DOS SANTOS MACHADO                                            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RAFAELA PEREIRA EVANGELISTA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RAIMUNDA GEILSA CRUZ DE OLIVEIRA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RAQUEL APARECIDA ALVES SANTOS                                         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REGIANE DA SILVA SERAFIM                                              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REGINA DA SILVA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REGINA SIMOES PEREIRA                                                 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REINALDO BATISTA DA SILVA                                             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RENILCA DIAS MARTINS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RENILDA SANTOS NASCIMENTO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ROBERTA MARIA DE OLIVEIRA ARAUJO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ROBERTA MONTANHOLI BARCELOS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ROBETE MENEZES DOS SANTOS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ROGERIO DE SOUZA RODRIGUES                                            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RONILDA GARCIA MATTOS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ROSANA SANTOS LEITE DA SILVA                                          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ROSANE LEMOS FERREIRA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ROSANGELA OLIVEIRA BULHOES MONTEIRO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ROSANGELA RIBEIRO DOS SANTOS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ROSEMERY NASCIMENTO DOS SANTOS</w:t>
            </w:r>
          </w:p>
        </w:tc>
      </w:tr>
      <w:tr w:rsidR="003435D6" w:rsidRPr="00444601" w:rsidTr="00987C6B">
        <w:trPr>
          <w:trHeight w:val="30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ROSENILDA RODRIGUES VICENTE                                           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ROSIANE PORTO FREIRE PINTO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ROSIMEIRE MARIA DOS SANTOS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ROSIMEIRI JOSE DOS SANTOS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ROSIMELIA RAMOS NOGUEIRA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ROSIMERI BRAMBATI GERA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ROSINEIDE OLIVEIRA BULHOES ADORNO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ROZANGELA LEAL NASCIMENTO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ROZILDA PAULA DOS SANTOS</w:t>
            </w:r>
          </w:p>
        </w:tc>
      </w:tr>
      <w:tr w:rsidR="003435D6" w:rsidRPr="004D672B" w:rsidTr="00987C6B">
        <w:trPr>
          <w:trHeight w:val="300"/>
        </w:trPr>
        <w:tc>
          <w:tcPr>
            <w:tcW w:w="8377" w:type="dxa"/>
            <w:shd w:val="clear" w:color="auto" w:fill="auto"/>
            <w:vAlign w:val="bottom"/>
            <w:hideMark/>
          </w:tcPr>
          <w:p w:rsidR="003435D6" w:rsidRPr="004D672B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672B">
              <w:rPr>
                <w:rFonts w:ascii="Calibri" w:eastAsia="Times New Roman" w:hAnsi="Calibri" w:cs="Times New Roman"/>
                <w:color w:val="000000"/>
              </w:rPr>
              <w:t>RUTE DA SILVA SANTOS</w:t>
            </w:r>
          </w:p>
        </w:tc>
      </w:tr>
    </w:tbl>
    <w:p w:rsidR="003435D6" w:rsidRDefault="003435D6" w:rsidP="003435D6">
      <w:pPr>
        <w:tabs>
          <w:tab w:val="left" w:pos="1764"/>
        </w:tabs>
      </w:pPr>
    </w:p>
    <w:tbl>
      <w:tblPr>
        <w:tblW w:w="823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35"/>
      </w:tblGrid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lastRenderedPageBreak/>
              <w:t>Beneficiário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s  </w:t>
            </w: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– Letra 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“S”</w:t>
            </w:r>
          </w:p>
        </w:tc>
      </w:tr>
      <w:tr w:rsidR="003435D6" w:rsidRPr="00444601" w:rsidTr="00987C6B">
        <w:trPr>
          <w:trHeight w:val="30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SABRINA COSTA JESUS                                                   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SAMYLA BRUCKS BARROS DA CONCEICAO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SANDRA LAPA SANTANA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SANDRA MARIA DO NASCIMENTO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SANDRA SOUZA SANTOS</w:t>
            </w:r>
          </w:p>
        </w:tc>
      </w:tr>
      <w:tr w:rsidR="003435D6" w:rsidRPr="00444601" w:rsidTr="00987C6B">
        <w:trPr>
          <w:trHeight w:val="30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SANTINA LANGA DA LUZ                                                  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SARA CRISTINA DOS SANTOS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SEBASTIANA COUTINHO DA SILVA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SEBASTIAO PEIXOTO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SERGIANE DA CONCEICAO PINHEIRO</w:t>
            </w:r>
          </w:p>
        </w:tc>
      </w:tr>
      <w:tr w:rsidR="003435D6" w:rsidRPr="00444601" w:rsidTr="00987C6B">
        <w:trPr>
          <w:trHeight w:val="30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SHIRLEY BATISTA DOS SANTOS                                            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SHIRLEY MARIA MELLO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SILENILDA DE JESUS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SILVANA RIBEIRO SANTANA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SILVANA ROSA MACHADO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SILVIA MARIA LOURENCO MATILDES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SILVIA REGIANE DOS SANTOS CANUTTO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SIMONE DE ANDRADE RIBEIRO SANTOS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SIMONE MARIA CAMPOS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SIMONE TEIXEIRA SAMPAIO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SIMONI RAMOS DALVI</w:t>
            </w:r>
          </w:p>
        </w:tc>
      </w:tr>
      <w:tr w:rsidR="003435D6" w:rsidRPr="00444601" w:rsidTr="00987C6B">
        <w:trPr>
          <w:trHeight w:val="30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SOLANGE CARDOSO DOS SANTOS LOUREIRO                                   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SOLANGE MENDES DE ABREU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SONIA ALMEIDA SANTOS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SONIA APARECIDA DO NASCIMENTO MACHADO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SONIA MARTA BRAZ EFFGEM</w:t>
            </w:r>
          </w:p>
        </w:tc>
      </w:tr>
    </w:tbl>
    <w:p w:rsidR="003435D6" w:rsidRDefault="003435D6" w:rsidP="003435D6">
      <w:pPr>
        <w:tabs>
          <w:tab w:val="left" w:pos="2024"/>
        </w:tabs>
      </w:pPr>
      <w:r>
        <w:tab/>
      </w:r>
    </w:p>
    <w:tbl>
      <w:tblPr>
        <w:tblW w:w="823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35"/>
      </w:tblGrid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Beneficiário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s  </w:t>
            </w: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– Letra 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“T”</w:t>
            </w:r>
          </w:p>
        </w:tc>
      </w:tr>
      <w:tr w:rsidR="003435D6" w:rsidRPr="00444601" w:rsidTr="00987C6B">
        <w:trPr>
          <w:trHeight w:val="30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TAMIRES OLIVEIRA MOTA                                                 </w:t>
            </w:r>
          </w:p>
        </w:tc>
      </w:tr>
      <w:tr w:rsidR="003435D6" w:rsidRPr="00444601" w:rsidTr="00987C6B">
        <w:trPr>
          <w:trHeight w:val="30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TAMIRIS ALVES GALDINO                                                 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TAMIRIS MARINHO DA SILVA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TANIA MARIA BIANCHI</w:t>
            </w:r>
          </w:p>
        </w:tc>
      </w:tr>
      <w:tr w:rsidR="003435D6" w:rsidRPr="00444601" w:rsidTr="00987C6B">
        <w:trPr>
          <w:trHeight w:val="30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44601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601">
              <w:rPr>
                <w:rFonts w:ascii="Calibri" w:eastAsia="Times New Roman" w:hAnsi="Calibri" w:cs="Times New Roman"/>
                <w:color w:val="000000"/>
              </w:rPr>
              <w:t xml:space="preserve">TEREZA DUARTE                                                         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THAIS MORAES PEREIRA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THINACHARLES NOVAIS BISPO</w:t>
            </w:r>
          </w:p>
        </w:tc>
      </w:tr>
    </w:tbl>
    <w:p w:rsidR="003435D6" w:rsidRDefault="003435D6" w:rsidP="003435D6">
      <w:pPr>
        <w:tabs>
          <w:tab w:val="left" w:pos="2024"/>
        </w:tabs>
      </w:pPr>
    </w:p>
    <w:tbl>
      <w:tblPr>
        <w:tblW w:w="823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35"/>
      </w:tblGrid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Beneficiário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s  </w:t>
            </w: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– Letra 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“V”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lastRenderedPageBreak/>
              <w:t>VALDELICE VITORIA SILVA DOS SANTOS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VALDINETE MONTEIRO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VALDIRCLEIA ALVES DE AMORIM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VALERIA RODRIGUES SANTOS</w:t>
            </w:r>
          </w:p>
        </w:tc>
      </w:tr>
      <w:tr w:rsidR="003435D6" w:rsidRPr="00481772" w:rsidTr="00987C6B">
        <w:trPr>
          <w:trHeight w:val="30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81772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772">
              <w:rPr>
                <w:rFonts w:ascii="Calibri" w:eastAsia="Times New Roman" w:hAnsi="Calibri" w:cs="Times New Roman"/>
                <w:color w:val="000000"/>
              </w:rPr>
              <w:t xml:space="preserve">VALSELIA SANTOS MENDES                                                </w:t>
            </w:r>
          </w:p>
        </w:tc>
      </w:tr>
      <w:tr w:rsidR="003435D6" w:rsidRPr="00481772" w:rsidTr="00987C6B">
        <w:trPr>
          <w:trHeight w:val="30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81772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772">
              <w:rPr>
                <w:rFonts w:ascii="Calibri" w:eastAsia="Times New Roman" w:hAnsi="Calibri" w:cs="Times New Roman"/>
                <w:color w:val="000000"/>
              </w:rPr>
              <w:t xml:space="preserve">VANDERLEIA COELHO RAMOS                                               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VANESSA LOURENCO DIAS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VANESSA OLIVEIRA DE SOUZA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VANIA BORGES DOS SANTOS</w:t>
            </w:r>
          </w:p>
        </w:tc>
      </w:tr>
      <w:tr w:rsidR="003435D6" w:rsidRPr="00481772" w:rsidTr="00987C6B">
        <w:trPr>
          <w:trHeight w:val="30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D6" w:rsidRPr="00481772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772">
              <w:rPr>
                <w:rFonts w:ascii="Calibri" w:eastAsia="Times New Roman" w:hAnsi="Calibri" w:cs="Times New Roman"/>
                <w:color w:val="000000"/>
              </w:rPr>
              <w:t xml:space="preserve">VANIA MARA DO CARMO                                                   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VANILDA ATAIDE DOS SANTOS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VANILDA CONCEICAO DA SILVA SANTOS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VANUZA APARECIDA MURGIA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VANUZA RIBEIRO DA SILVA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VELQUE DE SOUZA PASSOS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VERA LUCIA RIBEIRO DO NASCIMENTO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VERA LUCIA SOUZA DE JESUS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VERA LUCIA STEIM GLORIA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VERUSCA REGINA VASCONCELOS DE SOUZA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VIVIAN VENANCIA TEODORO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VIVIANE ROSA RESENDE</w:t>
            </w:r>
          </w:p>
        </w:tc>
      </w:tr>
    </w:tbl>
    <w:p w:rsidR="003435D6" w:rsidRDefault="003435D6" w:rsidP="003435D6">
      <w:pPr>
        <w:tabs>
          <w:tab w:val="left" w:pos="2024"/>
        </w:tabs>
      </w:pPr>
    </w:p>
    <w:tbl>
      <w:tblPr>
        <w:tblW w:w="823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35"/>
      </w:tblGrid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Beneficiário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s  </w:t>
            </w: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– Letra 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“Z”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ZENILDO PINTO</w:t>
            </w:r>
          </w:p>
        </w:tc>
      </w:tr>
      <w:tr w:rsidR="003435D6" w:rsidRPr="00654B67" w:rsidTr="00987C6B">
        <w:trPr>
          <w:trHeight w:val="300"/>
        </w:trPr>
        <w:tc>
          <w:tcPr>
            <w:tcW w:w="8235" w:type="dxa"/>
            <w:shd w:val="clear" w:color="auto" w:fill="auto"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4B67">
              <w:rPr>
                <w:rFonts w:ascii="Calibri" w:eastAsia="Times New Roman" w:hAnsi="Calibri" w:cs="Times New Roman"/>
                <w:color w:val="000000"/>
              </w:rPr>
              <w:t>ZILDA PEREIRA DA SILVA</w:t>
            </w:r>
          </w:p>
        </w:tc>
      </w:tr>
    </w:tbl>
    <w:p w:rsidR="003435D6" w:rsidRDefault="003435D6" w:rsidP="003435D6">
      <w:pPr>
        <w:tabs>
          <w:tab w:val="left" w:pos="2024"/>
        </w:tabs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237"/>
      </w:tblGrid>
      <w:tr w:rsidR="003435D6" w:rsidRPr="00481772" w:rsidTr="00987C6B">
        <w:trPr>
          <w:trHeight w:val="30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5D6" w:rsidRPr="00481772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Beneficiário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s  </w:t>
            </w:r>
            <w:r w:rsidRPr="00954F63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 xml:space="preserve">– Letra 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</w:rPr>
              <w:t>“W”</w:t>
            </w:r>
          </w:p>
        </w:tc>
      </w:tr>
      <w:tr w:rsidR="003435D6" w:rsidRPr="00481772" w:rsidTr="00987C6B">
        <w:trPr>
          <w:trHeight w:val="30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5D6" w:rsidRPr="00481772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772">
              <w:rPr>
                <w:rFonts w:ascii="Calibri" w:eastAsia="Times New Roman" w:hAnsi="Calibri" w:cs="Times New Roman"/>
                <w:color w:val="000000"/>
              </w:rPr>
              <w:t xml:space="preserve">WESLAINE JESUS FERNANDES RODRIGUES                                    </w:t>
            </w:r>
          </w:p>
        </w:tc>
      </w:tr>
      <w:tr w:rsidR="003435D6" w:rsidRPr="00481772" w:rsidTr="00987C6B">
        <w:trPr>
          <w:trHeight w:val="30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5D6" w:rsidRPr="00481772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1772">
              <w:rPr>
                <w:rFonts w:ascii="Calibri" w:eastAsia="Times New Roman" w:hAnsi="Calibri" w:cs="Times New Roman"/>
                <w:color w:val="000000"/>
              </w:rPr>
              <w:t xml:space="preserve">WYLLIAN BARBOSA PEREIRA                                               </w:t>
            </w:r>
          </w:p>
        </w:tc>
      </w:tr>
      <w:tr w:rsidR="003435D6" w:rsidRPr="00654B67" w:rsidTr="00987C6B">
        <w:trPr>
          <w:trHeight w:val="300"/>
        </w:trPr>
        <w:tc>
          <w:tcPr>
            <w:tcW w:w="8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435D6" w:rsidRPr="00654B67" w:rsidTr="00987C6B">
        <w:trPr>
          <w:trHeight w:val="30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5D6" w:rsidRPr="00654B67" w:rsidRDefault="003435D6" w:rsidP="00987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435D6" w:rsidRPr="00654B67" w:rsidRDefault="003435D6" w:rsidP="003435D6">
      <w:pPr>
        <w:tabs>
          <w:tab w:val="left" w:pos="2024"/>
        </w:tabs>
      </w:pPr>
    </w:p>
    <w:p w:rsidR="006135D6" w:rsidRPr="003435D6" w:rsidRDefault="006135D6" w:rsidP="003435D6">
      <w:pPr>
        <w:rPr>
          <w:szCs w:val="28"/>
        </w:rPr>
      </w:pPr>
    </w:p>
    <w:sectPr w:rsidR="006135D6" w:rsidRPr="003435D6" w:rsidSect="004542CA">
      <w:headerReference w:type="default" r:id="rId8"/>
      <w:footerReference w:type="default" r:id="rId9"/>
      <w:pgSz w:w="11906" w:h="16838"/>
      <w:pgMar w:top="567" w:right="1558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1A1" w:rsidRDefault="007F01A1" w:rsidP="00961CFD">
      <w:pPr>
        <w:spacing w:after="0" w:line="240" w:lineRule="auto"/>
      </w:pPr>
      <w:r>
        <w:separator/>
      </w:r>
    </w:p>
  </w:endnote>
  <w:endnote w:type="continuationSeparator" w:id="0">
    <w:p w:rsidR="007F01A1" w:rsidRDefault="007F01A1" w:rsidP="0096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2797"/>
      <w:docPartObj>
        <w:docPartGallery w:val="Page Numbers (Bottom of Page)"/>
        <w:docPartUnique/>
      </w:docPartObj>
    </w:sdtPr>
    <w:sdtContent>
      <w:p w:rsidR="00987C6B" w:rsidRDefault="00092F01">
        <w:pPr>
          <w:pStyle w:val="Rodap"/>
          <w:jc w:val="center"/>
        </w:pPr>
        <w:fldSimple w:instr=" PAGE   \* MERGEFORMAT ">
          <w:r w:rsidR="004F415D">
            <w:rPr>
              <w:noProof/>
            </w:rPr>
            <w:t>12</w:t>
          </w:r>
        </w:fldSimple>
      </w:p>
    </w:sdtContent>
  </w:sdt>
  <w:p w:rsidR="00987C6B" w:rsidRDefault="00987C6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1A1" w:rsidRDefault="007F01A1" w:rsidP="00961CFD">
      <w:pPr>
        <w:spacing w:after="0" w:line="240" w:lineRule="auto"/>
      </w:pPr>
      <w:r>
        <w:separator/>
      </w:r>
    </w:p>
  </w:footnote>
  <w:footnote w:type="continuationSeparator" w:id="0">
    <w:p w:rsidR="007F01A1" w:rsidRDefault="007F01A1" w:rsidP="00961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C6B" w:rsidRDefault="00987C6B" w:rsidP="00474404">
    <w:pPr>
      <w:tabs>
        <w:tab w:val="left" w:pos="580"/>
        <w:tab w:val="center" w:pos="4252"/>
        <w:tab w:val="right" w:pos="8504"/>
      </w:tabs>
      <w:spacing w:after="0" w:line="240" w:lineRule="auto"/>
      <w:jc w:val="center"/>
      <w:rPr>
        <w:rFonts w:ascii="Century Gothic" w:hAnsi="Century Gothic" w:cstheme="minorHAnsi"/>
        <w:b/>
        <w:sz w:val="20"/>
        <w:szCs w:val="20"/>
      </w:rPr>
    </w:pPr>
    <w:r w:rsidRPr="00474404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93315</wp:posOffset>
          </wp:positionH>
          <wp:positionV relativeFrom="paragraph">
            <wp:posOffset>-224155</wp:posOffset>
          </wp:positionV>
          <wp:extent cx="1019810" cy="866775"/>
          <wp:effectExtent l="0" t="0" r="8890" b="9525"/>
          <wp:wrapThrough wrapText="bothSides">
            <wp:wrapPolygon edited="0">
              <wp:start x="0" y="0"/>
              <wp:lineTo x="0" y="21363"/>
              <wp:lineTo x="21385" y="21363"/>
              <wp:lineTo x="21385" y="0"/>
              <wp:lineTo x="0" y="0"/>
            </wp:wrapPolygon>
          </wp:wrapThrough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995545</wp:posOffset>
          </wp:positionH>
          <wp:positionV relativeFrom="paragraph">
            <wp:posOffset>-93980</wp:posOffset>
          </wp:positionV>
          <wp:extent cx="1092200" cy="793115"/>
          <wp:effectExtent l="0" t="0" r="0" b="6985"/>
          <wp:wrapThrough wrapText="bothSides">
            <wp:wrapPolygon edited="0">
              <wp:start x="0" y="0"/>
              <wp:lineTo x="0" y="21271"/>
              <wp:lineTo x="21098" y="21271"/>
              <wp:lineTo x="21098" y="0"/>
              <wp:lineTo x="0" y="0"/>
            </wp:wrapPolygon>
          </wp:wrapThrough>
          <wp:docPr id="9" name="Imagem 4" descr="logo set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eta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0D35">
      <w:rPr>
        <w:rFonts w:ascii="Century Gothic" w:hAnsi="Century Gothic" w:cs="Arial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70840</wp:posOffset>
          </wp:positionH>
          <wp:positionV relativeFrom="paragraph">
            <wp:posOffset>-92265</wp:posOffset>
          </wp:positionV>
          <wp:extent cx="1114512" cy="807522"/>
          <wp:effectExtent l="0" t="0" r="0" b="0"/>
          <wp:wrapNone/>
          <wp:docPr id="14" name="Imagem 14" descr="Descrição: bolsa_familia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olsa_familia_ver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512" cy="80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87C6B" w:rsidRDefault="00987C6B" w:rsidP="00474404">
    <w:pPr>
      <w:tabs>
        <w:tab w:val="left" w:pos="580"/>
        <w:tab w:val="center" w:pos="4252"/>
        <w:tab w:val="right" w:pos="8504"/>
      </w:tabs>
      <w:spacing w:after="0" w:line="240" w:lineRule="auto"/>
      <w:jc w:val="center"/>
      <w:rPr>
        <w:rFonts w:ascii="Century Gothic" w:hAnsi="Century Gothic" w:cstheme="minorHAnsi"/>
        <w:b/>
        <w:sz w:val="20"/>
        <w:szCs w:val="20"/>
      </w:rPr>
    </w:pPr>
  </w:p>
  <w:p w:rsidR="00987C6B" w:rsidRDefault="00987C6B" w:rsidP="002F27AC">
    <w:pPr>
      <w:tabs>
        <w:tab w:val="left" w:pos="580"/>
        <w:tab w:val="center" w:pos="4252"/>
        <w:tab w:val="right" w:pos="8504"/>
      </w:tabs>
      <w:spacing w:after="0" w:line="240" w:lineRule="auto"/>
      <w:rPr>
        <w:rFonts w:ascii="Century Gothic" w:hAnsi="Century Gothic" w:cstheme="minorHAnsi"/>
        <w:b/>
        <w:sz w:val="20"/>
        <w:szCs w:val="20"/>
      </w:rPr>
    </w:pPr>
  </w:p>
  <w:p w:rsidR="00987C6B" w:rsidRDefault="00987C6B" w:rsidP="00474404">
    <w:pPr>
      <w:tabs>
        <w:tab w:val="left" w:pos="580"/>
        <w:tab w:val="center" w:pos="4252"/>
        <w:tab w:val="right" w:pos="8504"/>
      </w:tabs>
      <w:spacing w:after="0" w:line="240" w:lineRule="auto"/>
      <w:jc w:val="center"/>
      <w:rPr>
        <w:rFonts w:ascii="Century Gothic" w:hAnsi="Century Gothic" w:cstheme="minorHAnsi"/>
        <w:b/>
        <w:sz w:val="20"/>
        <w:szCs w:val="20"/>
      </w:rPr>
    </w:pPr>
  </w:p>
  <w:p w:rsidR="00987C6B" w:rsidRPr="001824EB" w:rsidRDefault="00987C6B" w:rsidP="001824EB">
    <w:pPr>
      <w:tabs>
        <w:tab w:val="left" w:pos="580"/>
        <w:tab w:val="center" w:pos="4252"/>
        <w:tab w:val="right" w:pos="8504"/>
      </w:tabs>
      <w:spacing w:after="0" w:line="240" w:lineRule="auto"/>
      <w:jc w:val="center"/>
      <w:rPr>
        <w:rFonts w:ascii="Century Gothic" w:hAnsi="Century Gothic" w:cstheme="minorHAnsi"/>
        <w:b/>
        <w:sz w:val="18"/>
        <w:szCs w:val="18"/>
      </w:rPr>
    </w:pPr>
    <w:r w:rsidRPr="001824EB">
      <w:rPr>
        <w:rFonts w:ascii="Century Gothic" w:hAnsi="Century Gothic" w:cstheme="minorHAnsi"/>
        <w:b/>
        <w:sz w:val="18"/>
        <w:szCs w:val="18"/>
      </w:rPr>
      <w:t>ESTADO DO ESPIRITO SANTO</w:t>
    </w:r>
  </w:p>
  <w:p w:rsidR="00987C6B" w:rsidRPr="001824EB" w:rsidRDefault="00987C6B" w:rsidP="001824EB">
    <w:pPr>
      <w:tabs>
        <w:tab w:val="left" w:pos="580"/>
        <w:tab w:val="center" w:pos="4252"/>
        <w:tab w:val="right" w:pos="8504"/>
      </w:tabs>
      <w:spacing w:after="0" w:line="240" w:lineRule="auto"/>
      <w:jc w:val="center"/>
      <w:rPr>
        <w:rFonts w:ascii="Century Gothic" w:hAnsi="Century Gothic" w:cstheme="minorHAnsi"/>
        <w:b/>
        <w:sz w:val="18"/>
        <w:szCs w:val="18"/>
      </w:rPr>
    </w:pPr>
    <w:r w:rsidRPr="001824EB">
      <w:rPr>
        <w:rFonts w:ascii="Century Gothic" w:hAnsi="Century Gothic" w:cstheme="minorHAnsi"/>
        <w:b/>
        <w:sz w:val="18"/>
        <w:szCs w:val="18"/>
      </w:rPr>
      <w:t>PREFEITURA MUNICIPAL DE GUARAPARI</w:t>
    </w:r>
  </w:p>
  <w:p w:rsidR="00987C6B" w:rsidRPr="001824EB" w:rsidRDefault="00987C6B" w:rsidP="001824EB">
    <w:pPr>
      <w:spacing w:after="0" w:line="240" w:lineRule="auto"/>
      <w:jc w:val="center"/>
      <w:rPr>
        <w:rFonts w:ascii="Century Gothic" w:hAnsi="Century Gothic" w:cstheme="minorHAnsi"/>
        <w:b/>
        <w:sz w:val="18"/>
        <w:szCs w:val="18"/>
      </w:rPr>
    </w:pPr>
    <w:r w:rsidRPr="001824EB">
      <w:rPr>
        <w:rFonts w:ascii="Century Gothic" w:hAnsi="Century Gothic" w:cstheme="minorHAnsi"/>
        <w:b/>
        <w:sz w:val="18"/>
        <w:szCs w:val="18"/>
      </w:rPr>
      <w:t>SECRETARIA DE TRABALHO, ASSISTÊNCIA E CIDADANIA</w:t>
    </w:r>
  </w:p>
  <w:p w:rsidR="00987C6B" w:rsidRPr="00474404" w:rsidRDefault="00987C6B" w:rsidP="001824EB">
    <w:pPr>
      <w:spacing w:after="0" w:line="240" w:lineRule="auto"/>
      <w:jc w:val="center"/>
      <w:rPr>
        <w:rFonts w:ascii="Century Gothic" w:hAnsi="Century Gothic" w:cstheme="minorHAnsi"/>
        <w:sz w:val="20"/>
        <w:szCs w:val="20"/>
      </w:rPr>
    </w:pPr>
    <w:r w:rsidRPr="00474404">
      <w:rPr>
        <w:rFonts w:ascii="Century Gothic" w:hAnsi="Century Gothic" w:cstheme="minorHAnsi"/>
        <w:b/>
        <w:sz w:val="20"/>
        <w:szCs w:val="20"/>
      </w:rPr>
      <w:t>CENTRAL DO CADÚNICO/PROGRAMA BOLSA FAMÍLIA</w:t>
    </w:r>
  </w:p>
  <w:p w:rsidR="00987C6B" w:rsidRPr="001824EB" w:rsidRDefault="00987C6B" w:rsidP="001824EB">
    <w:pPr>
      <w:spacing w:after="0" w:line="240" w:lineRule="auto"/>
      <w:jc w:val="center"/>
      <w:rPr>
        <w:rFonts w:ascii="Century Gothic" w:hAnsi="Century Gothic" w:cstheme="minorHAnsi"/>
        <w:sz w:val="18"/>
        <w:szCs w:val="18"/>
      </w:rPr>
    </w:pPr>
    <w:r w:rsidRPr="001824EB">
      <w:rPr>
        <w:rFonts w:ascii="Century Gothic" w:hAnsi="Century Gothic" w:cstheme="minorHAnsi"/>
        <w:sz w:val="18"/>
        <w:szCs w:val="18"/>
      </w:rPr>
      <w:t>Rua Mathias Coutinho, n 203 – Itapebussu – Guarapari Cep: 29.210-160  Tel: 3361 4456</w:t>
    </w:r>
  </w:p>
  <w:p w:rsidR="00987C6B" w:rsidRDefault="00987C6B" w:rsidP="001824EB">
    <w:pPr>
      <w:spacing w:after="0" w:line="240" w:lineRule="auto"/>
      <w:jc w:val="center"/>
    </w:pPr>
    <w:r w:rsidRPr="001824EB">
      <w:rPr>
        <w:rFonts w:ascii="Century Gothic" w:hAnsi="Century Gothic" w:cstheme="minorHAnsi"/>
        <w:sz w:val="18"/>
        <w:szCs w:val="18"/>
      </w:rPr>
      <w:t xml:space="preserve">e-mail: </w:t>
    </w:r>
    <w:hyperlink r:id="rId4" w:history="1">
      <w:r w:rsidRPr="001824EB">
        <w:rPr>
          <w:rStyle w:val="Hyperlink"/>
          <w:rFonts w:ascii="Century Gothic" w:hAnsi="Century Gothic" w:cstheme="minorHAnsi"/>
          <w:sz w:val="18"/>
          <w:szCs w:val="18"/>
        </w:rPr>
        <w:t>bfamiliaguarapari@yahoo.com.br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21B85"/>
    <w:multiLevelType w:val="hybridMultilevel"/>
    <w:tmpl w:val="C27A7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002EA"/>
    <w:multiLevelType w:val="hybridMultilevel"/>
    <w:tmpl w:val="F19A4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E5AAF"/>
    <w:multiLevelType w:val="hybridMultilevel"/>
    <w:tmpl w:val="578E6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D0EB8"/>
    <w:multiLevelType w:val="hybridMultilevel"/>
    <w:tmpl w:val="1436D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960B5"/>
    <w:multiLevelType w:val="hybridMultilevel"/>
    <w:tmpl w:val="8858F8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C21786"/>
    <w:multiLevelType w:val="hybridMultilevel"/>
    <w:tmpl w:val="8FEE1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5A2E"/>
    <w:rsid w:val="0000074E"/>
    <w:rsid w:val="000007C9"/>
    <w:rsid w:val="00004CDE"/>
    <w:rsid w:val="00021EEE"/>
    <w:rsid w:val="0002249E"/>
    <w:rsid w:val="00040545"/>
    <w:rsid w:val="000419C7"/>
    <w:rsid w:val="00041BB8"/>
    <w:rsid w:val="00046B17"/>
    <w:rsid w:val="00050592"/>
    <w:rsid w:val="0005248F"/>
    <w:rsid w:val="00056A6F"/>
    <w:rsid w:val="0006069D"/>
    <w:rsid w:val="0006296A"/>
    <w:rsid w:val="00065871"/>
    <w:rsid w:val="00067EF7"/>
    <w:rsid w:val="000714FC"/>
    <w:rsid w:val="00073A67"/>
    <w:rsid w:val="00081D71"/>
    <w:rsid w:val="00082375"/>
    <w:rsid w:val="00087C86"/>
    <w:rsid w:val="00092321"/>
    <w:rsid w:val="00092F01"/>
    <w:rsid w:val="000932C0"/>
    <w:rsid w:val="00095E22"/>
    <w:rsid w:val="000A0262"/>
    <w:rsid w:val="000A64DA"/>
    <w:rsid w:val="000B4FEE"/>
    <w:rsid w:val="000B64BF"/>
    <w:rsid w:val="000B78D1"/>
    <w:rsid w:val="000B7F97"/>
    <w:rsid w:val="000C19F0"/>
    <w:rsid w:val="000C1C76"/>
    <w:rsid w:val="000C66A8"/>
    <w:rsid w:val="000F2B54"/>
    <w:rsid w:val="00100533"/>
    <w:rsid w:val="00104378"/>
    <w:rsid w:val="0010447C"/>
    <w:rsid w:val="001103C0"/>
    <w:rsid w:val="00112D2D"/>
    <w:rsid w:val="00122AF2"/>
    <w:rsid w:val="00132053"/>
    <w:rsid w:val="001354FD"/>
    <w:rsid w:val="00137615"/>
    <w:rsid w:val="00142486"/>
    <w:rsid w:val="00151245"/>
    <w:rsid w:val="00163181"/>
    <w:rsid w:val="001649C7"/>
    <w:rsid w:val="00174417"/>
    <w:rsid w:val="001824EB"/>
    <w:rsid w:val="0018253D"/>
    <w:rsid w:val="001840B6"/>
    <w:rsid w:val="001A1F77"/>
    <w:rsid w:val="001B6567"/>
    <w:rsid w:val="001B6F7B"/>
    <w:rsid w:val="001C1498"/>
    <w:rsid w:val="001D44FE"/>
    <w:rsid w:val="001D5AC3"/>
    <w:rsid w:val="001D6759"/>
    <w:rsid w:val="001E6709"/>
    <w:rsid w:val="001F47D7"/>
    <w:rsid w:val="00200694"/>
    <w:rsid w:val="00207170"/>
    <w:rsid w:val="002104E5"/>
    <w:rsid w:val="00212CFA"/>
    <w:rsid w:val="00212F6A"/>
    <w:rsid w:val="00213FDF"/>
    <w:rsid w:val="0021435B"/>
    <w:rsid w:val="0021444C"/>
    <w:rsid w:val="00216D0B"/>
    <w:rsid w:val="00221C1D"/>
    <w:rsid w:val="00221F96"/>
    <w:rsid w:val="00226FC2"/>
    <w:rsid w:val="00234F47"/>
    <w:rsid w:val="00240245"/>
    <w:rsid w:val="0024428F"/>
    <w:rsid w:val="00244FA6"/>
    <w:rsid w:val="00245AF1"/>
    <w:rsid w:val="002615A1"/>
    <w:rsid w:val="00264295"/>
    <w:rsid w:val="00272DCF"/>
    <w:rsid w:val="00274991"/>
    <w:rsid w:val="00275488"/>
    <w:rsid w:val="00275D20"/>
    <w:rsid w:val="002776B8"/>
    <w:rsid w:val="00283876"/>
    <w:rsid w:val="002839B5"/>
    <w:rsid w:val="002841DD"/>
    <w:rsid w:val="002935CA"/>
    <w:rsid w:val="002975BC"/>
    <w:rsid w:val="002A0DD1"/>
    <w:rsid w:val="002A3041"/>
    <w:rsid w:val="002A30E9"/>
    <w:rsid w:val="002A529C"/>
    <w:rsid w:val="002B3E60"/>
    <w:rsid w:val="002B6B26"/>
    <w:rsid w:val="002B791D"/>
    <w:rsid w:val="002C1931"/>
    <w:rsid w:val="002C37B3"/>
    <w:rsid w:val="002C591B"/>
    <w:rsid w:val="002D2FD5"/>
    <w:rsid w:val="002D5075"/>
    <w:rsid w:val="002D5719"/>
    <w:rsid w:val="002E5113"/>
    <w:rsid w:val="002E65E9"/>
    <w:rsid w:val="002F27AC"/>
    <w:rsid w:val="002F6D74"/>
    <w:rsid w:val="002F763D"/>
    <w:rsid w:val="00300C62"/>
    <w:rsid w:val="0030294E"/>
    <w:rsid w:val="00303089"/>
    <w:rsid w:val="00303F2C"/>
    <w:rsid w:val="00304B6E"/>
    <w:rsid w:val="00311FC7"/>
    <w:rsid w:val="003133C2"/>
    <w:rsid w:val="0033203A"/>
    <w:rsid w:val="003321BA"/>
    <w:rsid w:val="003359E0"/>
    <w:rsid w:val="00342FEA"/>
    <w:rsid w:val="003435D6"/>
    <w:rsid w:val="00347970"/>
    <w:rsid w:val="00350C9A"/>
    <w:rsid w:val="00365C4A"/>
    <w:rsid w:val="003670BF"/>
    <w:rsid w:val="0037324D"/>
    <w:rsid w:val="00377763"/>
    <w:rsid w:val="00380479"/>
    <w:rsid w:val="003875AB"/>
    <w:rsid w:val="00387E50"/>
    <w:rsid w:val="00390AE9"/>
    <w:rsid w:val="003A3ADF"/>
    <w:rsid w:val="003B29A2"/>
    <w:rsid w:val="003B4E13"/>
    <w:rsid w:val="003C4209"/>
    <w:rsid w:val="003D1BE2"/>
    <w:rsid w:val="003D308B"/>
    <w:rsid w:val="003D5EE3"/>
    <w:rsid w:val="003D729F"/>
    <w:rsid w:val="003D7F55"/>
    <w:rsid w:val="003E66DB"/>
    <w:rsid w:val="003F1478"/>
    <w:rsid w:val="003F1AF0"/>
    <w:rsid w:val="003F250D"/>
    <w:rsid w:val="003F2636"/>
    <w:rsid w:val="003F4457"/>
    <w:rsid w:val="003F64D1"/>
    <w:rsid w:val="0040743C"/>
    <w:rsid w:val="00411BB7"/>
    <w:rsid w:val="0041268E"/>
    <w:rsid w:val="004234F3"/>
    <w:rsid w:val="0042490E"/>
    <w:rsid w:val="00426AF0"/>
    <w:rsid w:val="004344BB"/>
    <w:rsid w:val="00434D64"/>
    <w:rsid w:val="00446EC4"/>
    <w:rsid w:val="004509DA"/>
    <w:rsid w:val="00453F8E"/>
    <w:rsid w:val="004542CA"/>
    <w:rsid w:val="0045635B"/>
    <w:rsid w:val="00456D42"/>
    <w:rsid w:val="0046169F"/>
    <w:rsid w:val="00465404"/>
    <w:rsid w:val="00466460"/>
    <w:rsid w:val="00472B42"/>
    <w:rsid w:val="00474404"/>
    <w:rsid w:val="0047577E"/>
    <w:rsid w:val="00476961"/>
    <w:rsid w:val="004804D4"/>
    <w:rsid w:val="004810FF"/>
    <w:rsid w:val="00483BA3"/>
    <w:rsid w:val="00496261"/>
    <w:rsid w:val="004A3FEA"/>
    <w:rsid w:val="004A52C8"/>
    <w:rsid w:val="004B32BE"/>
    <w:rsid w:val="004C2D16"/>
    <w:rsid w:val="004C5001"/>
    <w:rsid w:val="004C5A2E"/>
    <w:rsid w:val="004C7B7F"/>
    <w:rsid w:val="004D2269"/>
    <w:rsid w:val="004D25FF"/>
    <w:rsid w:val="004D5CFC"/>
    <w:rsid w:val="004D70A7"/>
    <w:rsid w:val="004E1E04"/>
    <w:rsid w:val="004E3590"/>
    <w:rsid w:val="004E678F"/>
    <w:rsid w:val="004F1982"/>
    <w:rsid w:val="004F415D"/>
    <w:rsid w:val="004F51F7"/>
    <w:rsid w:val="00503687"/>
    <w:rsid w:val="00506FC2"/>
    <w:rsid w:val="00514C5D"/>
    <w:rsid w:val="005178B7"/>
    <w:rsid w:val="00522D59"/>
    <w:rsid w:val="00524603"/>
    <w:rsid w:val="00530CD4"/>
    <w:rsid w:val="00530FC0"/>
    <w:rsid w:val="00532D07"/>
    <w:rsid w:val="0053792C"/>
    <w:rsid w:val="00542F3B"/>
    <w:rsid w:val="00547C9D"/>
    <w:rsid w:val="005609A7"/>
    <w:rsid w:val="005627CE"/>
    <w:rsid w:val="005652D5"/>
    <w:rsid w:val="00567509"/>
    <w:rsid w:val="005724CE"/>
    <w:rsid w:val="005725C0"/>
    <w:rsid w:val="00574D90"/>
    <w:rsid w:val="00585372"/>
    <w:rsid w:val="00586E3D"/>
    <w:rsid w:val="00591866"/>
    <w:rsid w:val="0059212E"/>
    <w:rsid w:val="00592624"/>
    <w:rsid w:val="005B421D"/>
    <w:rsid w:val="005B4351"/>
    <w:rsid w:val="005B676F"/>
    <w:rsid w:val="005C1CB5"/>
    <w:rsid w:val="005C1D3B"/>
    <w:rsid w:val="005C31A1"/>
    <w:rsid w:val="005D1B09"/>
    <w:rsid w:val="005D1B4F"/>
    <w:rsid w:val="005D4292"/>
    <w:rsid w:val="005E16B4"/>
    <w:rsid w:val="005E2044"/>
    <w:rsid w:val="005E436A"/>
    <w:rsid w:val="005E5489"/>
    <w:rsid w:val="005F3BA0"/>
    <w:rsid w:val="005F47B5"/>
    <w:rsid w:val="00602C5D"/>
    <w:rsid w:val="00605926"/>
    <w:rsid w:val="00612F29"/>
    <w:rsid w:val="006135D6"/>
    <w:rsid w:val="006154F4"/>
    <w:rsid w:val="0062116A"/>
    <w:rsid w:val="00621583"/>
    <w:rsid w:val="006249F3"/>
    <w:rsid w:val="00632182"/>
    <w:rsid w:val="006367B5"/>
    <w:rsid w:val="00644028"/>
    <w:rsid w:val="006470C9"/>
    <w:rsid w:val="00654251"/>
    <w:rsid w:val="00656F78"/>
    <w:rsid w:val="00657018"/>
    <w:rsid w:val="00667FDB"/>
    <w:rsid w:val="00671E3F"/>
    <w:rsid w:val="0068397C"/>
    <w:rsid w:val="00687FCA"/>
    <w:rsid w:val="00692C40"/>
    <w:rsid w:val="00694572"/>
    <w:rsid w:val="006952CC"/>
    <w:rsid w:val="006972D9"/>
    <w:rsid w:val="006A07F6"/>
    <w:rsid w:val="006A1ECD"/>
    <w:rsid w:val="006A4D1B"/>
    <w:rsid w:val="006B2985"/>
    <w:rsid w:val="006D005F"/>
    <w:rsid w:val="006D0D2B"/>
    <w:rsid w:val="006D129C"/>
    <w:rsid w:val="006D3A8F"/>
    <w:rsid w:val="006D68A7"/>
    <w:rsid w:val="006E274B"/>
    <w:rsid w:val="006E3366"/>
    <w:rsid w:val="006E586B"/>
    <w:rsid w:val="006E7F22"/>
    <w:rsid w:val="006F017C"/>
    <w:rsid w:val="006F6BBB"/>
    <w:rsid w:val="007003F9"/>
    <w:rsid w:val="00711652"/>
    <w:rsid w:val="007140FD"/>
    <w:rsid w:val="00716512"/>
    <w:rsid w:val="007210F2"/>
    <w:rsid w:val="00725CEF"/>
    <w:rsid w:val="0072795F"/>
    <w:rsid w:val="0073524E"/>
    <w:rsid w:val="007362CB"/>
    <w:rsid w:val="00736630"/>
    <w:rsid w:val="00740AA3"/>
    <w:rsid w:val="0075602D"/>
    <w:rsid w:val="0075620D"/>
    <w:rsid w:val="0077401E"/>
    <w:rsid w:val="0077461A"/>
    <w:rsid w:val="007747F4"/>
    <w:rsid w:val="0077674E"/>
    <w:rsid w:val="00781480"/>
    <w:rsid w:val="00781C20"/>
    <w:rsid w:val="00784040"/>
    <w:rsid w:val="00790271"/>
    <w:rsid w:val="00791DEE"/>
    <w:rsid w:val="0079513F"/>
    <w:rsid w:val="00796D5B"/>
    <w:rsid w:val="007A1F73"/>
    <w:rsid w:val="007B318E"/>
    <w:rsid w:val="007C01FD"/>
    <w:rsid w:val="007C02E1"/>
    <w:rsid w:val="007C308B"/>
    <w:rsid w:val="007C44CE"/>
    <w:rsid w:val="007C5A27"/>
    <w:rsid w:val="007C667E"/>
    <w:rsid w:val="007D5208"/>
    <w:rsid w:val="007E3B09"/>
    <w:rsid w:val="007E611D"/>
    <w:rsid w:val="007F01A1"/>
    <w:rsid w:val="007F6680"/>
    <w:rsid w:val="007F7F2D"/>
    <w:rsid w:val="00803B03"/>
    <w:rsid w:val="0080669B"/>
    <w:rsid w:val="00811E7E"/>
    <w:rsid w:val="0082310A"/>
    <w:rsid w:val="00831728"/>
    <w:rsid w:val="008338E4"/>
    <w:rsid w:val="008372ED"/>
    <w:rsid w:val="00837BEC"/>
    <w:rsid w:val="008417E9"/>
    <w:rsid w:val="00844CA0"/>
    <w:rsid w:val="008475E6"/>
    <w:rsid w:val="00850F06"/>
    <w:rsid w:val="00851240"/>
    <w:rsid w:val="00851F36"/>
    <w:rsid w:val="0085287B"/>
    <w:rsid w:val="0085379E"/>
    <w:rsid w:val="00861D25"/>
    <w:rsid w:val="008621DF"/>
    <w:rsid w:val="00865252"/>
    <w:rsid w:val="00876E53"/>
    <w:rsid w:val="00884E45"/>
    <w:rsid w:val="008852D3"/>
    <w:rsid w:val="0089073B"/>
    <w:rsid w:val="00892B89"/>
    <w:rsid w:val="008A1BA3"/>
    <w:rsid w:val="008A221F"/>
    <w:rsid w:val="008A2886"/>
    <w:rsid w:val="008A3B57"/>
    <w:rsid w:val="008B5150"/>
    <w:rsid w:val="008B60FC"/>
    <w:rsid w:val="008C05FA"/>
    <w:rsid w:val="008C0D2E"/>
    <w:rsid w:val="008D03CA"/>
    <w:rsid w:val="008E7213"/>
    <w:rsid w:val="008F1639"/>
    <w:rsid w:val="008F4391"/>
    <w:rsid w:val="008F4C0A"/>
    <w:rsid w:val="008F7A85"/>
    <w:rsid w:val="008F7E05"/>
    <w:rsid w:val="009026D0"/>
    <w:rsid w:val="00905AD9"/>
    <w:rsid w:val="009071E6"/>
    <w:rsid w:val="00907D99"/>
    <w:rsid w:val="00907FA9"/>
    <w:rsid w:val="009100CA"/>
    <w:rsid w:val="00914306"/>
    <w:rsid w:val="00917185"/>
    <w:rsid w:val="00921918"/>
    <w:rsid w:val="009222E2"/>
    <w:rsid w:val="00926E56"/>
    <w:rsid w:val="00926FDC"/>
    <w:rsid w:val="009352B2"/>
    <w:rsid w:val="00936E16"/>
    <w:rsid w:val="009420C7"/>
    <w:rsid w:val="00942C82"/>
    <w:rsid w:val="00944C4B"/>
    <w:rsid w:val="0094739F"/>
    <w:rsid w:val="00952AC9"/>
    <w:rsid w:val="00961CFD"/>
    <w:rsid w:val="00961E46"/>
    <w:rsid w:val="009631AC"/>
    <w:rsid w:val="00963936"/>
    <w:rsid w:val="00970CCC"/>
    <w:rsid w:val="00973D05"/>
    <w:rsid w:val="0098187F"/>
    <w:rsid w:val="009843EF"/>
    <w:rsid w:val="00984CB2"/>
    <w:rsid w:val="009876DD"/>
    <w:rsid w:val="00987C6B"/>
    <w:rsid w:val="009951BF"/>
    <w:rsid w:val="009A4C04"/>
    <w:rsid w:val="009A71DD"/>
    <w:rsid w:val="009B3D6F"/>
    <w:rsid w:val="009B6D00"/>
    <w:rsid w:val="009B7962"/>
    <w:rsid w:val="009C09DA"/>
    <w:rsid w:val="009D622C"/>
    <w:rsid w:val="009D7144"/>
    <w:rsid w:val="009E4839"/>
    <w:rsid w:val="00A05479"/>
    <w:rsid w:val="00A062F9"/>
    <w:rsid w:val="00A10301"/>
    <w:rsid w:val="00A11702"/>
    <w:rsid w:val="00A11A00"/>
    <w:rsid w:val="00A31BB0"/>
    <w:rsid w:val="00A31D7F"/>
    <w:rsid w:val="00A53CBB"/>
    <w:rsid w:val="00A54407"/>
    <w:rsid w:val="00A546BF"/>
    <w:rsid w:val="00A57BF9"/>
    <w:rsid w:val="00A60E68"/>
    <w:rsid w:val="00A62EA5"/>
    <w:rsid w:val="00A65774"/>
    <w:rsid w:val="00A67655"/>
    <w:rsid w:val="00A71571"/>
    <w:rsid w:val="00A73E43"/>
    <w:rsid w:val="00A76100"/>
    <w:rsid w:val="00A76796"/>
    <w:rsid w:val="00A80147"/>
    <w:rsid w:val="00A804B4"/>
    <w:rsid w:val="00A80FE1"/>
    <w:rsid w:val="00A82380"/>
    <w:rsid w:val="00A9088E"/>
    <w:rsid w:val="00A9502F"/>
    <w:rsid w:val="00A95877"/>
    <w:rsid w:val="00A96480"/>
    <w:rsid w:val="00AA61CA"/>
    <w:rsid w:val="00AA7801"/>
    <w:rsid w:val="00AB0BB4"/>
    <w:rsid w:val="00AC0631"/>
    <w:rsid w:val="00AC15B4"/>
    <w:rsid w:val="00AC2A16"/>
    <w:rsid w:val="00AC4C77"/>
    <w:rsid w:val="00AC7F67"/>
    <w:rsid w:val="00AD175D"/>
    <w:rsid w:val="00AD406A"/>
    <w:rsid w:val="00AD64AC"/>
    <w:rsid w:val="00AD69A0"/>
    <w:rsid w:val="00AE070B"/>
    <w:rsid w:val="00AE2B69"/>
    <w:rsid w:val="00AF36D0"/>
    <w:rsid w:val="00B01F52"/>
    <w:rsid w:val="00B108B7"/>
    <w:rsid w:val="00B10DF3"/>
    <w:rsid w:val="00B13FF2"/>
    <w:rsid w:val="00B15639"/>
    <w:rsid w:val="00B15793"/>
    <w:rsid w:val="00B3075D"/>
    <w:rsid w:val="00B335BB"/>
    <w:rsid w:val="00B42D4C"/>
    <w:rsid w:val="00B42F25"/>
    <w:rsid w:val="00B44ECB"/>
    <w:rsid w:val="00B617E2"/>
    <w:rsid w:val="00B62148"/>
    <w:rsid w:val="00B73710"/>
    <w:rsid w:val="00B74280"/>
    <w:rsid w:val="00B869E5"/>
    <w:rsid w:val="00B87FCE"/>
    <w:rsid w:val="00B90529"/>
    <w:rsid w:val="00B92E57"/>
    <w:rsid w:val="00BA00A2"/>
    <w:rsid w:val="00BA0899"/>
    <w:rsid w:val="00BA2E87"/>
    <w:rsid w:val="00BA5612"/>
    <w:rsid w:val="00BB3A20"/>
    <w:rsid w:val="00BC3B93"/>
    <w:rsid w:val="00BC4289"/>
    <w:rsid w:val="00BC4BAD"/>
    <w:rsid w:val="00BC4C28"/>
    <w:rsid w:val="00BC56C6"/>
    <w:rsid w:val="00BD356D"/>
    <w:rsid w:val="00BF1C94"/>
    <w:rsid w:val="00C05DEC"/>
    <w:rsid w:val="00C13E07"/>
    <w:rsid w:val="00C16B3B"/>
    <w:rsid w:val="00C21D2D"/>
    <w:rsid w:val="00C230CB"/>
    <w:rsid w:val="00C3333B"/>
    <w:rsid w:val="00C362D7"/>
    <w:rsid w:val="00C379DE"/>
    <w:rsid w:val="00C47766"/>
    <w:rsid w:val="00C50492"/>
    <w:rsid w:val="00C52DA8"/>
    <w:rsid w:val="00C5516F"/>
    <w:rsid w:val="00C57FED"/>
    <w:rsid w:val="00C72FAF"/>
    <w:rsid w:val="00C755AF"/>
    <w:rsid w:val="00C847BF"/>
    <w:rsid w:val="00C9320B"/>
    <w:rsid w:val="00CA590D"/>
    <w:rsid w:val="00CB4971"/>
    <w:rsid w:val="00CC0178"/>
    <w:rsid w:val="00CC1F77"/>
    <w:rsid w:val="00CC3467"/>
    <w:rsid w:val="00CC3D51"/>
    <w:rsid w:val="00CC47A5"/>
    <w:rsid w:val="00CC58B8"/>
    <w:rsid w:val="00CE5E0F"/>
    <w:rsid w:val="00CF522E"/>
    <w:rsid w:val="00CF573E"/>
    <w:rsid w:val="00D04C27"/>
    <w:rsid w:val="00D07914"/>
    <w:rsid w:val="00D07D6D"/>
    <w:rsid w:val="00D22C91"/>
    <w:rsid w:val="00D257E9"/>
    <w:rsid w:val="00D269B7"/>
    <w:rsid w:val="00D31B2C"/>
    <w:rsid w:val="00D37FF2"/>
    <w:rsid w:val="00D465B1"/>
    <w:rsid w:val="00D51644"/>
    <w:rsid w:val="00D60653"/>
    <w:rsid w:val="00D62AEA"/>
    <w:rsid w:val="00D65683"/>
    <w:rsid w:val="00D6671E"/>
    <w:rsid w:val="00D67D5D"/>
    <w:rsid w:val="00D71125"/>
    <w:rsid w:val="00D72F96"/>
    <w:rsid w:val="00D84665"/>
    <w:rsid w:val="00D86173"/>
    <w:rsid w:val="00D86442"/>
    <w:rsid w:val="00D91871"/>
    <w:rsid w:val="00D93F17"/>
    <w:rsid w:val="00DA0E3E"/>
    <w:rsid w:val="00DA28B5"/>
    <w:rsid w:val="00DA38E2"/>
    <w:rsid w:val="00DA782D"/>
    <w:rsid w:val="00DB0C98"/>
    <w:rsid w:val="00DB2010"/>
    <w:rsid w:val="00DB2B2D"/>
    <w:rsid w:val="00DB41FF"/>
    <w:rsid w:val="00DB669A"/>
    <w:rsid w:val="00DB6E55"/>
    <w:rsid w:val="00DB7F25"/>
    <w:rsid w:val="00DC12BD"/>
    <w:rsid w:val="00DC160F"/>
    <w:rsid w:val="00DE214D"/>
    <w:rsid w:val="00DE4EF0"/>
    <w:rsid w:val="00DE6DB4"/>
    <w:rsid w:val="00DF60F2"/>
    <w:rsid w:val="00E008A1"/>
    <w:rsid w:val="00E01139"/>
    <w:rsid w:val="00E04757"/>
    <w:rsid w:val="00E12527"/>
    <w:rsid w:val="00E1388C"/>
    <w:rsid w:val="00E1459F"/>
    <w:rsid w:val="00E16A26"/>
    <w:rsid w:val="00E23856"/>
    <w:rsid w:val="00E248FE"/>
    <w:rsid w:val="00E2513F"/>
    <w:rsid w:val="00E25629"/>
    <w:rsid w:val="00E26C5A"/>
    <w:rsid w:val="00E306E3"/>
    <w:rsid w:val="00E32547"/>
    <w:rsid w:val="00E42075"/>
    <w:rsid w:val="00E4251C"/>
    <w:rsid w:val="00E4329C"/>
    <w:rsid w:val="00E47AC7"/>
    <w:rsid w:val="00E52A4F"/>
    <w:rsid w:val="00E572AA"/>
    <w:rsid w:val="00E604AF"/>
    <w:rsid w:val="00E61EED"/>
    <w:rsid w:val="00E62A78"/>
    <w:rsid w:val="00E62D5B"/>
    <w:rsid w:val="00E645F5"/>
    <w:rsid w:val="00E648E3"/>
    <w:rsid w:val="00E712BA"/>
    <w:rsid w:val="00E71DB7"/>
    <w:rsid w:val="00E720F8"/>
    <w:rsid w:val="00E77CAB"/>
    <w:rsid w:val="00E8691D"/>
    <w:rsid w:val="00E90A6C"/>
    <w:rsid w:val="00E92539"/>
    <w:rsid w:val="00E954C5"/>
    <w:rsid w:val="00E96FD5"/>
    <w:rsid w:val="00E979B1"/>
    <w:rsid w:val="00EB1676"/>
    <w:rsid w:val="00EB1E44"/>
    <w:rsid w:val="00EB5C6D"/>
    <w:rsid w:val="00EB60DA"/>
    <w:rsid w:val="00EC6914"/>
    <w:rsid w:val="00ED070C"/>
    <w:rsid w:val="00ED13DB"/>
    <w:rsid w:val="00ED1D9E"/>
    <w:rsid w:val="00EE25D1"/>
    <w:rsid w:val="00EE4FB3"/>
    <w:rsid w:val="00EE7485"/>
    <w:rsid w:val="00EE7727"/>
    <w:rsid w:val="00EF0CDE"/>
    <w:rsid w:val="00EF3F96"/>
    <w:rsid w:val="00EF5D18"/>
    <w:rsid w:val="00F02303"/>
    <w:rsid w:val="00F024F8"/>
    <w:rsid w:val="00F10414"/>
    <w:rsid w:val="00F15BF9"/>
    <w:rsid w:val="00F17796"/>
    <w:rsid w:val="00F17C74"/>
    <w:rsid w:val="00F23B40"/>
    <w:rsid w:val="00F244FC"/>
    <w:rsid w:val="00F24A1A"/>
    <w:rsid w:val="00F24FF2"/>
    <w:rsid w:val="00F2652D"/>
    <w:rsid w:val="00F303A5"/>
    <w:rsid w:val="00F30D2A"/>
    <w:rsid w:val="00F33AE2"/>
    <w:rsid w:val="00F43D9B"/>
    <w:rsid w:val="00F44F92"/>
    <w:rsid w:val="00F5260F"/>
    <w:rsid w:val="00F5627D"/>
    <w:rsid w:val="00F5782A"/>
    <w:rsid w:val="00F60957"/>
    <w:rsid w:val="00F6783B"/>
    <w:rsid w:val="00F72A44"/>
    <w:rsid w:val="00F73190"/>
    <w:rsid w:val="00F77F70"/>
    <w:rsid w:val="00F81489"/>
    <w:rsid w:val="00F8192E"/>
    <w:rsid w:val="00F82878"/>
    <w:rsid w:val="00F83AB8"/>
    <w:rsid w:val="00F842B6"/>
    <w:rsid w:val="00F871A4"/>
    <w:rsid w:val="00F902E0"/>
    <w:rsid w:val="00F922AB"/>
    <w:rsid w:val="00F9538C"/>
    <w:rsid w:val="00F970E7"/>
    <w:rsid w:val="00FA1A20"/>
    <w:rsid w:val="00FA2408"/>
    <w:rsid w:val="00FA36C5"/>
    <w:rsid w:val="00FA444D"/>
    <w:rsid w:val="00FA4ECE"/>
    <w:rsid w:val="00FA6FF2"/>
    <w:rsid w:val="00FB364C"/>
    <w:rsid w:val="00FB43C9"/>
    <w:rsid w:val="00FB7C35"/>
    <w:rsid w:val="00FD0F95"/>
    <w:rsid w:val="00FD1220"/>
    <w:rsid w:val="00FD2D7B"/>
    <w:rsid w:val="00FD7651"/>
    <w:rsid w:val="00FE1CCA"/>
    <w:rsid w:val="00FE47C1"/>
    <w:rsid w:val="00FE7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796"/>
  </w:style>
  <w:style w:type="paragraph" w:styleId="Ttulo1">
    <w:name w:val="heading 1"/>
    <w:basedOn w:val="Normal"/>
    <w:next w:val="Normal"/>
    <w:link w:val="Ttulo1Char"/>
    <w:qFormat/>
    <w:rsid w:val="007C01F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5A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F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61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CFD"/>
  </w:style>
  <w:style w:type="paragraph" w:styleId="Rodap">
    <w:name w:val="footer"/>
    <w:basedOn w:val="Normal"/>
    <w:link w:val="RodapChar"/>
    <w:uiPriority w:val="99"/>
    <w:unhideWhenUsed/>
    <w:rsid w:val="00961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FD"/>
  </w:style>
  <w:style w:type="paragraph" w:styleId="PargrafodaLista">
    <w:name w:val="List Paragraph"/>
    <w:basedOn w:val="Normal"/>
    <w:uiPriority w:val="34"/>
    <w:qFormat/>
    <w:rsid w:val="009100CA"/>
    <w:pPr>
      <w:ind w:left="720"/>
      <w:contextualSpacing/>
    </w:pPr>
  </w:style>
  <w:style w:type="table" w:styleId="Tabelacomgrade">
    <w:name w:val="Table Grid"/>
    <w:basedOn w:val="Tabelanormal"/>
    <w:rsid w:val="00E42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C01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emEspaamento">
    <w:name w:val="No Spacing"/>
    <w:uiPriority w:val="1"/>
    <w:qFormat/>
    <w:rsid w:val="000B78D1"/>
    <w:pPr>
      <w:spacing w:after="0" w:line="240" w:lineRule="auto"/>
    </w:pPr>
  </w:style>
  <w:style w:type="character" w:customStyle="1" w:styleId="link-external">
    <w:name w:val="link-external"/>
    <w:basedOn w:val="Fontepargpadro"/>
    <w:rsid w:val="004542CA"/>
  </w:style>
  <w:style w:type="character" w:customStyle="1" w:styleId="apple-converted-space">
    <w:name w:val="apple-converted-space"/>
    <w:basedOn w:val="Fontepargpadro"/>
    <w:rsid w:val="006E2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796"/>
  </w:style>
  <w:style w:type="paragraph" w:styleId="Ttulo1">
    <w:name w:val="heading 1"/>
    <w:basedOn w:val="Normal"/>
    <w:next w:val="Normal"/>
    <w:link w:val="Ttulo1Char"/>
    <w:qFormat/>
    <w:rsid w:val="007C01F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5A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F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61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CFD"/>
  </w:style>
  <w:style w:type="paragraph" w:styleId="Rodap">
    <w:name w:val="footer"/>
    <w:basedOn w:val="Normal"/>
    <w:link w:val="RodapChar"/>
    <w:uiPriority w:val="99"/>
    <w:unhideWhenUsed/>
    <w:rsid w:val="00961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FD"/>
  </w:style>
  <w:style w:type="paragraph" w:styleId="PargrafodaLista">
    <w:name w:val="List Paragraph"/>
    <w:basedOn w:val="Normal"/>
    <w:uiPriority w:val="34"/>
    <w:qFormat/>
    <w:rsid w:val="009100CA"/>
    <w:pPr>
      <w:ind w:left="720"/>
      <w:contextualSpacing/>
    </w:pPr>
  </w:style>
  <w:style w:type="table" w:styleId="Tabelacomgrade">
    <w:name w:val="Table Grid"/>
    <w:basedOn w:val="Tabelanormal"/>
    <w:rsid w:val="00E42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C01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emEspaamento">
    <w:name w:val="No Spacing"/>
    <w:uiPriority w:val="1"/>
    <w:qFormat/>
    <w:rsid w:val="000B78D1"/>
    <w:pPr>
      <w:spacing w:after="0" w:line="240" w:lineRule="auto"/>
    </w:pPr>
  </w:style>
  <w:style w:type="character" w:customStyle="1" w:styleId="link-external">
    <w:name w:val="link-external"/>
    <w:basedOn w:val="Fontepargpadro"/>
    <w:rsid w:val="004542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bfamiliaguarapari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81B6-A5E3-486A-8BD4-F3275BD6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13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quencia01</dc:creator>
  <cp:keywords/>
  <dc:description/>
  <cp:lastModifiedBy>camila.souza</cp:lastModifiedBy>
  <cp:revision>14</cp:revision>
  <cp:lastPrinted>2016-04-29T15:43:00Z</cp:lastPrinted>
  <dcterms:created xsi:type="dcterms:W3CDTF">2015-05-12T17:47:00Z</dcterms:created>
  <dcterms:modified xsi:type="dcterms:W3CDTF">2016-05-16T12:49:00Z</dcterms:modified>
</cp:coreProperties>
</file>